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C89D6" w14:textId="77777777" w:rsidR="005F4B1E" w:rsidRPr="00CB1D4E" w:rsidRDefault="005F4B1E" w:rsidP="005F4B1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B1D4E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</w:p>
    <w:p w14:paraId="150C89D7" w14:textId="416B040A" w:rsidR="005F4B1E" w:rsidRPr="00CB1D4E" w:rsidRDefault="005F4B1E" w:rsidP="005F4B1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1D4E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ต่างประเทศ</w:t>
      </w:r>
      <w:r w:rsidRPr="00CB1D4E">
        <w:rPr>
          <w:rFonts w:ascii="TH SarabunPSK" w:hAnsi="TH SarabunPSK" w:cs="TH SarabunPSK"/>
          <w:sz w:val="32"/>
          <w:szCs w:val="32"/>
        </w:rPr>
        <w:t xml:space="preserve"> (</w:t>
      </w:r>
      <w:r w:rsidRPr="00CB1D4E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D9640F">
        <w:rPr>
          <w:rFonts w:ascii="TH SarabunPSK" w:hAnsi="TH SarabunPSK" w:cs="TH SarabunPSK"/>
          <w:sz w:val="32"/>
          <w:szCs w:val="32"/>
        </w:rPr>
        <w:t xml:space="preserve">) </w:t>
      </w:r>
      <w:r w:rsidR="004E4DD7" w:rsidRPr="00CB1D4E">
        <w:rPr>
          <w:rFonts w:ascii="TH SarabunPSK" w:hAnsi="TH SarabunPSK" w:cs="TH SarabunPSK"/>
          <w:sz w:val="32"/>
          <w:szCs w:val="32"/>
          <w:cs/>
        </w:rPr>
        <w:t>อ</w:t>
      </w:r>
      <w:r w:rsidR="00D9640F">
        <w:rPr>
          <w:rFonts w:ascii="TH SarabunPSK" w:hAnsi="TH SarabunPSK" w:cs="TH SarabunPSK"/>
          <w:sz w:val="32"/>
          <w:szCs w:val="32"/>
        </w:rPr>
        <w:t>1</w:t>
      </w:r>
      <w:r w:rsidR="00B66C67">
        <w:rPr>
          <w:rFonts w:ascii="TH SarabunPSK" w:hAnsi="TH SarabunPSK" w:cs="TH SarabunPSK"/>
          <w:sz w:val="32"/>
          <w:szCs w:val="32"/>
        </w:rPr>
        <w:t>2</w:t>
      </w:r>
      <w:r w:rsidR="005C0419">
        <w:rPr>
          <w:rFonts w:ascii="TH SarabunPSK" w:hAnsi="TH SarabunPSK" w:cs="TH SarabunPSK"/>
          <w:sz w:val="32"/>
          <w:szCs w:val="32"/>
        </w:rPr>
        <w:t>101</w:t>
      </w:r>
      <w:r w:rsidRPr="00CB1D4E">
        <w:rPr>
          <w:rFonts w:ascii="TH SarabunPSK" w:hAnsi="TH SarabunPSK" w:cs="TH SarabunPSK"/>
          <w:sz w:val="32"/>
          <w:szCs w:val="32"/>
        </w:rPr>
        <w:t xml:space="preserve">  </w:t>
      </w:r>
      <w:r w:rsidR="00BD0142" w:rsidRPr="00CB1D4E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D9640F">
        <w:rPr>
          <w:rFonts w:ascii="TH SarabunPSK" w:hAnsi="TH SarabunPSK" w:cs="TH SarabunPSK"/>
          <w:sz w:val="32"/>
          <w:szCs w:val="32"/>
        </w:rPr>
        <w:t xml:space="preserve">    </w:t>
      </w:r>
      <w:r w:rsidR="00DB0023">
        <w:rPr>
          <w:rFonts w:ascii="TH SarabunPSK" w:hAnsi="TH SarabunPSK" w:cs="TH SarabunPSK"/>
          <w:sz w:val="32"/>
          <w:szCs w:val="32"/>
        </w:rPr>
        <w:t xml:space="preserve">  </w:t>
      </w:r>
      <w:r w:rsidRPr="00CB1D4E">
        <w:rPr>
          <w:rFonts w:ascii="TH SarabunPSK" w:hAnsi="TH SarabunPSK" w:cs="TH SarabunPSK"/>
          <w:sz w:val="32"/>
          <w:szCs w:val="32"/>
          <w:cs/>
        </w:rPr>
        <w:t>ชั้นประถมศึกษาปีที่</w:t>
      </w:r>
      <w:r w:rsidR="00D9640F">
        <w:rPr>
          <w:rFonts w:ascii="TH SarabunPSK" w:hAnsi="TH SarabunPSK" w:cs="TH SarabunPSK"/>
          <w:sz w:val="32"/>
          <w:szCs w:val="32"/>
        </w:rPr>
        <w:t xml:space="preserve"> </w:t>
      </w:r>
      <w:r w:rsidR="00DB0023">
        <w:rPr>
          <w:rFonts w:ascii="TH SarabunPSK" w:hAnsi="TH SarabunPSK" w:cs="TH SarabunPSK"/>
          <w:sz w:val="32"/>
          <w:szCs w:val="32"/>
        </w:rPr>
        <w:t>2</w:t>
      </w:r>
    </w:p>
    <w:p w14:paraId="150C89D8" w14:textId="5E6AE241" w:rsidR="005F4B1E" w:rsidRPr="00CB1D4E" w:rsidRDefault="005F4B1E" w:rsidP="005F4B1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1D4E">
        <w:rPr>
          <w:rFonts w:ascii="TH SarabunPSK" w:hAnsi="TH SarabunPSK" w:cs="TH SarabunPSK"/>
          <w:sz w:val="32"/>
          <w:szCs w:val="32"/>
          <w:cs/>
        </w:rPr>
        <w:t>หน่วยการเรียนรู้</w:t>
      </w:r>
      <w:r w:rsidR="00687D54">
        <w:rPr>
          <w:rFonts w:ascii="TH SarabunPSK" w:hAnsi="TH SarabunPSK" w:cs="TH SarabunPSK"/>
          <w:sz w:val="32"/>
          <w:szCs w:val="32"/>
        </w:rPr>
        <w:t xml:space="preserve"> </w:t>
      </w:r>
      <w:r w:rsidR="00B40130">
        <w:rPr>
          <w:rFonts w:ascii="TH SarabunPSK" w:hAnsi="TH SarabunPSK" w:cs="TH SarabunPSK"/>
          <w:sz w:val="32"/>
          <w:szCs w:val="32"/>
        </w:rPr>
        <w:t xml:space="preserve">Jolly Phonics     </w:t>
      </w:r>
      <w:r w:rsidR="005C0419">
        <w:rPr>
          <w:rFonts w:ascii="TH SarabunPSK" w:hAnsi="TH SarabunPSK" w:cs="TH SarabunPSK"/>
          <w:sz w:val="32"/>
          <w:szCs w:val="32"/>
        </w:rPr>
        <w:t xml:space="preserve">        </w:t>
      </w:r>
      <w:r w:rsidRPr="00CB1D4E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BD0142" w:rsidRPr="00CB1D4E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D9640F">
        <w:rPr>
          <w:rFonts w:ascii="TH SarabunPSK" w:hAnsi="TH SarabunPSK" w:cs="TH SarabunPSK"/>
          <w:sz w:val="32"/>
          <w:szCs w:val="32"/>
        </w:rPr>
        <w:t xml:space="preserve"> </w:t>
      </w:r>
      <w:r w:rsidRPr="00CB1D4E">
        <w:rPr>
          <w:rFonts w:ascii="TH SarabunPSK" w:hAnsi="TH SarabunPSK" w:cs="TH SarabunPSK"/>
          <w:sz w:val="32"/>
          <w:szCs w:val="32"/>
        </w:rPr>
        <w:t xml:space="preserve">   </w:t>
      </w:r>
      <w:r w:rsidRPr="00CB1D4E">
        <w:rPr>
          <w:rFonts w:ascii="TH SarabunPSK" w:hAnsi="TH SarabunPSK" w:cs="TH SarabunPSK"/>
          <w:sz w:val="32"/>
          <w:szCs w:val="32"/>
          <w:cs/>
        </w:rPr>
        <w:t>เวลา</w:t>
      </w:r>
      <w:r w:rsidRPr="00CB1D4E">
        <w:rPr>
          <w:rFonts w:ascii="TH SarabunPSK" w:hAnsi="TH SarabunPSK" w:cs="TH SarabunPSK"/>
          <w:sz w:val="32"/>
          <w:szCs w:val="32"/>
        </w:rPr>
        <w:t xml:space="preserve"> </w:t>
      </w:r>
      <w:r w:rsidR="00123E7F">
        <w:rPr>
          <w:rFonts w:ascii="TH SarabunPSK" w:hAnsi="TH SarabunPSK" w:cs="TH SarabunPSK"/>
          <w:sz w:val="32"/>
          <w:szCs w:val="32"/>
        </w:rPr>
        <w:t>15</w:t>
      </w:r>
      <w:r w:rsidRPr="00CB1D4E">
        <w:rPr>
          <w:rFonts w:ascii="TH SarabunPSK" w:hAnsi="TH SarabunPSK" w:cs="TH SarabunPSK"/>
          <w:sz w:val="32"/>
          <w:szCs w:val="32"/>
        </w:rPr>
        <w:t xml:space="preserve"> </w:t>
      </w:r>
      <w:r w:rsidRPr="00CB1D4E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150C89D9" w14:textId="38A65A98" w:rsidR="005F4B1E" w:rsidRPr="00CB1D4E" w:rsidRDefault="005F4B1E" w:rsidP="005F4B1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1D4E">
        <w:rPr>
          <w:rFonts w:ascii="TH SarabunPSK" w:hAnsi="TH SarabunPSK" w:cs="TH SarabunPSK"/>
          <w:sz w:val="32"/>
          <w:szCs w:val="32"/>
          <w:cs/>
        </w:rPr>
        <w:t>แผนการสอนที่</w:t>
      </w:r>
      <w:r w:rsidRPr="00CB1D4E">
        <w:rPr>
          <w:rFonts w:ascii="TH SarabunPSK" w:hAnsi="TH SarabunPSK" w:cs="TH SarabunPSK"/>
          <w:sz w:val="32"/>
          <w:szCs w:val="32"/>
        </w:rPr>
        <w:t xml:space="preserve"> </w:t>
      </w:r>
      <w:r w:rsidR="009E7269">
        <w:rPr>
          <w:rFonts w:ascii="TH SarabunPSK" w:hAnsi="TH SarabunPSK" w:cs="TH SarabunPSK"/>
          <w:sz w:val="32"/>
          <w:szCs w:val="32"/>
        </w:rPr>
        <w:t>5</w:t>
      </w:r>
      <w:r w:rsidRPr="00CB1D4E">
        <w:rPr>
          <w:rFonts w:ascii="TH SarabunPSK" w:hAnsi="TH SarabunPSK" w:cs="TH SarabunPSK"/>
          <w:sz w:val="32"/>
          <w:szCs w:val="32"/>
        </w:rPr>
        <w:t xml:space="preserve"> </w:t>
      </w:r>
      <w:r w:rsidRPr="00CB1D4E">
        <w:rPr>
          <w:rFonts w:ascii="TH SarabunPSK" w:hAnsi="TH SarabunPSK" w:cs="TH SarabunPSK"/>
          <w:sz w:val="32"/>
          <w:szCs w:val="32"/>
          <w:cs/>
        </w:rPr>
        <w:t>เรื่อง</w:t>
      </w:r>
      <w:r w:rsidR="0088454B" w:rsidRPr="00CB1D4E">
        <w:rPr>
          <w:rFonts w:ascii="TH SarabunPSK" w:hAnsi="TH SarabunPSK" w:cs="TH SarabunPSK"/>
          <w:sz w:val="32"/>
          <w:szCs w:val="32"/>
        </w:rPr>
        <w:t xml:space="preserve"> </w:t>
      </w:r>
      <w:r w:rsidR="003205FD">
        <w:rPr>
          <w:rFonts w:ascii="TH SarabunPSK" w:hAnsi="TH SarabunPSK" w:cs="TH SarabunPSK"/>
          <w:sz w:val="32"/>
          <w:szCs w:val="32"/>
        </w:rPr>
        <w:t>Phonics: /-at/</w:t>
      </w:r>
      <w:r w:rsidR="00D9640F">
        <w:rPr>
          <w:rFonts w:ascii="TH SarabunPSK" w:hAnsi="TH SarabunPSK" w:cs="TH SarabunPSK"/>
          <w:sz w:val="32"/>
          <w:szCs w:val="32"/>
        </w:rPr>
        <w:tab/>
      </w:r>
      <w:r w:rsidR="0088454B" w:rsidRPr="00CB1D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454B" w:rsidRPr="00CB1D4E">
        <w:rPr>
          <w:rFonts w:ascii="TH SarabunPSK" w:hAnsi="TH SarabunPSK" w:cs="TH SarabunPSK"/>
          <w:sz w:val="32"/>
          <w:szCs w:val="32"/>
        </w:rPr>
        <w:tab/>
      </w:r>
      <w:r w:rsidR="004E4DD7" w:rsidRPr="00CB1D4E">
        <w:rPr>
          <w:rFonts w:ascii="TH SarabunPSK" w:hAnsi="TH SarabunPSK" w:cs="TH SarabunPSK"/>
          <w:sz w:val="32"/>
          <w:szCs w:val="32"/>
        </w:rPr>
        <w:tab/>
      </w:r>
      <w:r w:rsidRPr="00CB1D4E">
        <w:rPr>
          <w:rFonts w:ascii="TH SarabunPSK" w:hAnsi="TH SarabunPSK" w:cs="TH SarabunPSK"/>
          <w:sz w:val="32"/>
          <w:szCs w:val="32"/>
        </w:rPr>
        <w:t xml:space="preserve">           </w:t>
      </w:r>
      <w:r w:rsidRPr="00CB1D4E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BD0142" w:rsidRPr="00CB1D4E">
        <w:rPr>
          <w:rFonts w:ascii="TH SarabunPSK" w:hAnsi="TH SarabunPSK" w:cs="TH SarabunPSK"/>
          <w:sz w:val="32"/>
          <w:szCs w:val="32"/>
        </w:rPr>
        <w:t xml:space="preserve">         </w:t>
      </w:r>
      <w:r w:rsidR="003205FD">
        <w:rPr>
          <w:rFonts w:ascii="TH SarabunPSK" w:hAnsi="TH SarabunPSK" w:cs="TH SarabunPSK"/>
          <w:sz w:val="32"/>
          <w:szCs w:val="32"/>
        </w:rPr>
        <w:t xml:space="preserve">           </w:t>
      </w:r>
      <w:r w:rsidRPr="00CB1D4E">
        <w:rPr>
          <w:rFonts w:ascii="TH SarabunPSK" w:hAnsi="TH SarabunPSK" w:cs="TH SarabunPSK"/>
          <w:sz w:val="32"/>
          <w:szCs w:val="32"/>
          <w:cs/>
        </w:rPr>
        <w:t>เวลา</w:t>
      </w:r>
      <w:r w:rsidRPr="00CB1D4E">
        <w:rPr>
          <w:rFonts w:ascii="TH SarabunPSK" w:hAnsi="TH SarabunPSK" w:cs="TH SarabunPSK"/>
          <w:sz w:val="32"/>
          <w:szCs w:val="32"/>
        </w:rPr>
        <w:t xml:space="preserve"> 1 </w:t>
      </w:r>
      <w:r w:rsidRPr="00CB1D4E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150C89DA" w14:textId="77777777" w:rsidR="005F4B1E" w:rsidRPr="00CB1D4E" w:rsidRDefault="005F4B1E" w:rsidP="005F4B1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B1D4E">
        <w:rPr>
          <w:rFonts w:ascii="TH SarabunPSK" w:hAnsi="TH SarabunPSK" w:cs="TH SarabunPSK"/>
          <w:sz w:val="32"/>
          <w:szCs w:val="32"/>
          <w:cs/>
        </w:rPr>
        <w:t>ใช้สอนวันที่</w:t>
      </w:r>
      <w:r w:rsidRPr="00CB1D4E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CB1D4E">
        <w:rPr>
          <w:rFonts w:ascii="TH SarabunPSK" w:hAnsi="TH SarabunPSK" w:cs="TH SarabunPSK"/>
          <w:sz w:val="32"/>
          <w:szCs w:val="32"/>
          <w:cs/>
        </w:rPr>
        <w:t>เดือน</w:t>
      </w:r>
      <w:r w:rsidRPr="00CB1D4E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  <w:r w:rsidRPr="00CB1D4E">
        <w:rPr>
          <w:rFonts w:ascii="TH SarabunPSK" w:hAnsi="TH SarabunPSK" w:cs="TH SarabunPSK"/>
          <w:sz w:val="32"/>
          <w:szCs w:val="32"/>
          <w:cs/>
        </w:rPr>
        <w:t>พ</w:t>
      </w:r>
      <w:r w:rsidRPr="00CB1D4E">
        <w:rPr>
          <w:rFonts w:ascii="TH SarabunPSK" w:hAnsi="TH SarabunPSK" w:cs="TH SarabunPSK"/>
          <w:sz w:val="32"/>
          <w:szCs w:val="32"/>
        </w:rPr>
        <w:t>.</w:t>
      </w:r>
      <w:r w:rsidRPr="00CB1D4E">
        <w:rPr>
          <w:rFonts w:ascii="TH SarabunPSK" w:hAnsi="TH SarabunPSK" w:cs="TH SarabunPSK"/>
          <w:sz w:val="32"/>
          <w:szCs w:val="32"/>
          <w:cs/>
        </w:rPr>
        <w:t>ศ</w:t>
      </w:r>
      <w:r w:rsidRPr="00CB1D4E">
        <w:rPr>
          <w:rFonts w:ascii="TH SarabunPSK" w:hAnsi="TH SarabunPSK" w:cs="TH SarabunPSK"/>
          <w:sz w:val="32"/>
          <w:szCs w:val="32"/>
        </w:rPr>
        <w:t>........................</w:t>
      </w:r>
    </w:p>
    <w:p w14:paraId="150C89DB" w14:textId="77777777" w:rsidR="005F4B1E" w:rsidRPr="00CB1D4E" w:rsidRDefault="009416D9" w:rsidP="005F4B1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B1D4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50C8BB6" wp14:editId="150C8BB7">
                <wp:simplePos x="0" y="0"/>
                <wp:positionH relativeFrom="column">
                  <wp:posOffset>-9525</wp:posOffset>
                </wp:positionH>
                <wp:positionV relativeFrom="paragraph">
                  <wp:posOffset>132714</wp:posOffset>
                </wp:positionV>
                <wp:extent cx="5905500" cy="0"/>
                <wp:effectExtent l="0" t="0" r="19050" b="19050"/>
                <wp:wrapNone/>
                <wp:docPr id="4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97576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10.45pt" to="464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</w:p>
    <w:p w14:paraId="150C89DC" w14:textId="77777777" w:rsidR="005C0419" w:rsidRPr="005C0419" w:rsidRDefault="005C0419" w:rsidP="005C04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C041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C0419">
        <w:rPr>
          <w:rFonts w:ascii="TH SarabunPSK" w:hAnsi="TH SarabunPSK" w:cs="TH SarabunPSK"/>
          <w:b/>
          <w:bCs/>
          <w:sz w:val="32"/>
          <w:szCs w:val="32"/>
          <w:cs/>
        </w:rPr>
        <w:t>. มาตรฐานการเรียนรู้ / ตัวชี้วัด</w:t>
      </w:r>
    </w:p>
    <w:p w14:paraId="150C89DD" w14:textId="77777777" w:rsidR="003B64A7" w:rsidRPr="005C0419" w:rsidRDefault="003B64A7" w:rsidP="003B64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 ตัวชี้วัดระหว่างทาง</w:t>
      </w:r>
    </w:p>
    <w:p w14:paraId="150C89DE" w14:textId="77777777" w:rsidR="003B64A7" w:rsidRDefault="003B64A7" w:rsidP="003B64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9D565B">
        <w:rPr>
          <w:rFonts w:ascii="TH SarabunPSK" w:hAnsi="TH SarabunPSK" w:cs="TH SarabunPSK"/>
          <w:b/>
          <w:bCs/>
          <w:sz w:val="32"/>
          <w:szCs w:val="32"/>
          <w:cs/>
        </w:rPr>
        <w:t>สาระที่ 1  ภาษาเพื่อการสื่อสาร</w:t>
      </w:r>
    </w:p>
    <w:p w14:paraId="150C89DF" w14:textId="77777777" w:rsidR="003B64A7" w:rsidRDefault="003B64A7" w:rsidP="0050771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B2406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Pr="003B2406">
        <w:rPr>
          <w:rFonts w:ascii="TH SarabunPSK" w:hAnsi="TH SarabunPSK" w:cs="TH SarabunPSK"/>
          <w:sz w:val="32"/>
          <w:szCs w:val="32"/>
        </w:rPr>
        <w:t xml:space="preserve">1.1 </w:t>
      </w:r>
      <w:r w:rsidRPr="003B2406">
        <w:rPr>
          <w:rFonts w:ascii="TH SarabunPSK" w:hAnsi="TH SarabunPSK" w:cs="TH SarabunPSK"/>
          <w:sz w:val="32"/>
          <w:szCs w:val="32"/>
          <w:cs/>
        </w:rPr>
        <w:t>เข้าใจและตีความเรื่องที่ฟังและอ่านจากสื่อประเภทต่าง ๆ และแสดง</w:t>
      </w:r>
    </w:p>
    <w:p w14:paraId="150C89E0" w14:textId="4B653AA1" w:rsidR="003B64A7" w:rsidRPr="003B2406" w:rsidRDefault="003B64A7" w:rsidP="00507714">
      <w:pPr>
        <w:tabs>
          <w:tab w:val="left" w:pos="15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B2406">
        <w:rPr>
          <w:rFonts w:ascii="TH SarabunPSK" w:hAnsi="TH SarabunPSK" w:cs="TH SarabunPSK"/>
          <w:sz w:val="32"/>
          <w:szCs w:val="32"/>
          <w:cs/>
        </w:rPr>
        <w:t>ความคิดเห็นอย่างมีเหตุผล</w:t>
      </w:r>
    </w:p>
    <w:p w14:paraId="150C89E2" w14:textId="67ADBB31" w:rsidR="003B64A7" w:rsidRDefault="003B64A7" w:rsidP="007348C5">
      <w:pPr>
        <w:tabs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240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="00F57DFC">
        <w:rPr>
          <w:rFonts w:ascii="TH SarabunPSK" w:hAnsi="TH SarabunPSK" w:cs="TH SarabunPSK" w:hint="cs"/>
          <w:sz w:val="32"/>
          <w:szCs w:val="32"/>
          <w:cs/>
        </w:rPr>
        <w:t>2</w:t>
      </w:r>
      <w:r w:rsidRPr="003B2406">
        <w:rPr>
          <w:rFonts w:ascii="TH SarabunPSK" w:hAnsi="TH SarabunPSK" w:cs="TH SarabunPSK"/>
          <w:sz w:val="32"/>
          <w:szCs w:val="32"/>
        </w:rPr>
        <w:t>.</w:t>
      </w:r>
      <w:r w:rsidR="00F57DFC">
        <w:rPr>
          <w:rFonts w:ascii="TH SarabunPSK" w:hAnsi="TH SarabunPSK" w:cs="TH SarabunPSK" w:hint="cs"/>
          <w:sz w:val="32"/>
          <w:szCs w:val="32"/>
          <w:cs/>
        </w:rPr>
        <w:t>2</w:t>
      </w:r>
      <w:r w:rsidRPr="003B2406">
        <w:rPr>
          <w:rFonts w:ascii="TH SarabunPSK" w:hAnsi="TH SarabunPSK" w:cs="TH SarabunPSK"/>
          <w:sz w:val="32"/>
          <w:szCs w:val="32"/>
        </w:rPr>
        <w:t xml:space="preserve"> </w:t>
      </w:r>
      <w:r w:rsidRPr="003B2406">
        <w:rPr>
          <w:rFonts w:ascii="TH SarabunPSK" w:hAnsi="TH SarabunPSK" w:cs="TH SarabunPSK"/>
          <w:sz w:val="32"/>
          <w:szCs w:val="32"/>
          <w:cs/>
        </w:rPr>
        <w:t>ป.</w:t>
      </w:r>
      <w:r w:rsidR="00F57DFC">
        <w:rPr>
          <w:rFonts w:ascii="TH SarabunPSK" w:hAnsi="TH SarabunPSK" w:cs="TH SarabunPSK" w:hint="cs"/>
          <w:sz w:val="32"/>
          <w:szCs w:val="32"/>
          <w:cs/>
        </w:rPr>
        <w:t>2</w:t>
      </w:r>
      <w:r w:rsidRPr="003B2406">
        <w:rPr>
          <w:rFonts w:ascii="TH SarabunPSK" w:hAnsi="TH SarabunPSK" w:cs="TH SarabunPSK"/>
          <w:sz w:val="32"/>
          <w:szCs w:val="32"/>
        </w:rPr>
        <w:t>/</w:t>
      </w:r>
      <w:r w:rsidR="00F57DFC">
        <w:rPr>
          <w:rFonts w:ascii="TH SarabunPSK" w:hAnsi="TH SarabunPSK" w:cs="TH SarabunPSK" w:hint="cs"/>
          <w:sz w:val="32"/>
          <w:szCs w:val="32"/>
          <w:cs/>
        </w:rPr>
        <w:t>1</w:t>
      </w:r>
      <w:r w:rsidRPr="003B2406">
        <w:rPr>
          <w:rFonts w:ascii="TH SarabunPSK" w:hAnsi="TH SarabunPSK" w:cs="TH SarabunPSK"/>
          <w:sz w:val="32"/>
          <w:szCs w:val="32"/>
        </w:rPr>
        <w:t xml:space="preserve"> </w:t>
      </w:r>
      <w:r w:rsidR="007348C5">
        <w:rPr>
          <w:rFonts w:ascii="TH SarabunPSK" w:hAnsi="TH SarabunPSK" w:cs="TH SarabunPSK" w:hint="cs"/>
          <w:sz w:val="32"/>
          <w:szCs w:val="32"/>
          <w:cs/>
        </w:rPr>
        <w:t>ระบุตัวอักษรและเสียงตัวอักษร</w:t>
      </w:r>
      <w:r w:rsidR="00F551E5">
        <w:rPr>
          <w:rFonts w:ascii="TH SarabunPSK" w:hAnsi="TH SarabunPSK" w:cs="TH SarabunPSK" w:hint="cs"/>
          <w:sz w:val="32"/>
          <w:szCs w:val="32"/>
          <w:cs/>
        </w:rPr>
        <w:t>ของภาษาต่างประเทศและภาษาไทย</w:t>
      </w:r>
      <w:r w:rsidRPr="003B2406">
        <w:rPr>
          <w:rFonts w:ascii="TH SarabunPSK" w:hAnsi="TH SarabunPSK" w:cs="TH SarabunPSK"/>
          <w:sz w:val="32"/>
          <w:szCs w:val="32"/>
          <w:cs/>
        </w:rPr>
        <w:tab/>
      </w:r>
    </w:p>
    <w:p w14:paraId="150C89EB" w14:textId="424FB6F8" w:rsidR="003B64A7" w:rsidRPr="005256EE" w:rsidRDefault="003B64A7" w:rsidP="005256EE">
      <w:pPr>
        <w:tabs>
          <w:tab w:val="left" w:pos="1134"/>
        </w:tabs>
        <w:spacing w:after="0"/>
        <w:rPr>
          <w:rFonts w:ascii="TH SarabunPSK" w:hAnsi="TH SarabunPSK" w:cs="TH SarabunPSK"/>
          <w:sz w:val="16"/>
          <w:szCs w:val="16"/>
        </w:rPr>
      </w:pPr>
      <w:r>
        <w:rPr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50C89EC" w14:textId="77777777" w:rsidR="003B64A7" w:rsidRDefault="003B64A7" w:rsidP="003B64A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 ตัวชี้วัดปลายทาง</w:t>
      </w:r>
    </w:p>
    <w:p w14:paraId="150C89ED" w14:textId="40E4C92E" w:rsidR="003B64A7" w:rsidRPr="005C0419" w:rsidRDefault="009E63CD" w:rsidP="009E63CD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3B64A7" w:rsidRPr="009D565B">
        <w:rPr>
          <w:rFonts w:ascii="TH SarabunPSK" w:hAnsi="TH SarabunPSK" w:cs="TH SarabunPSK"/>
          <w:b/>
          <w:bCs/>
          <w:sz w:val="32"/>
          <w:szCs w:val="32"/>
          <w:cs/>
        </w:rPr>
        <w:t>สาระที่ 1  ภาษาเพื่อการสื่อสาร</w:t>
      </w:r>
    </w:p>
    <w:p w14:paraId="7A4582FE" w14:textId="77777777" w:rsidR="001D4CE3" w:rsidRDefault="001D4CE3" w:rsidP="00AF12F5">
      <w:pPr>
        <w:tabs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3B64A7" w:rsidRPr="003B2406">
        <w:rPr>
          <w:rFonts w:ascii="TH SarabunPSK" w:hAnsi="TH SarabunPSK" w:cs="TH SarabunPSK"/>
          <w:sz w:val="32"/>
          <w:szCs w:val="32"/>
          <w:cs/>
        </w:rPr>
        <w:t xml:space="preserve">มาตรฐาน ต </w:t>
      </w:r>
      <w:r w:rsidR="003B64A7" w:rsidRPr="003B2406">
        <w:rPr>
          <w:rFonts w:ascii="TH SarabunPSK" w:hAnsi="TH SarabunPSK" w:cs="TH SarabunPSK"/>
          <w:sz w:val="32"/>
          <w:szCs w:val="32"/>
        </w:rPr>
        <w:t xml:space="preserve">1.1 </w:t>
      </w:r>
      <w:r w:rsidR="003B64A7" w:rsidRPr="003B2406">
        <w:rPr>
          <w:rFonts w:ascii="TH SarabunPSK" w:hAnsi="TH SarabunPSK" w:cs="TH SarabunPSK"/>
          <w:sz w:val="32"/>
          <w:szCs w:val="32"/>
          <w:cs/>
        </w:rPr>
        <w:t>เข้าใจและตีความเรื่องที่ฟังและอ่านจากสื่อประเภทต่าง ๆ และแสดงความ</w:t>
      </w:r>
    </w:p>
    <w:p w14:paraId="150C89EE" w14:textId="764A73A3" w:rsidR="003B64A7" w:rsidRPr="003B2406" w:rsidRDefault="001D4CE3" w:rsidP="00AF12F5">
      <w:pPr>
        <w:tabs>
          <w:tab w:val="left" w:pos="15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93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4A7" w:rsidRPr="003B2406">
        <w:rPr>
          <w:rFonts w:ascii="TH SarabunPSK" w:hAnsi="TH SarabunPSK" w:cs="TH SarabunPSK"/>
          <w:sz w:val="32"/>
          <w:szCs w:val="32"/>
          <w:cs/>
        </w:rPr>
        <w:t>คิดเห็นอย่างมีเหตุผล</w:t>
      </w:r>
    </w:p>
    <w:p w14:paraId="7034A3AC" w14:textId="77777777" w:rsidR="00331317" w:rsidRDefault="003B64A7" w:rsidP="00AF12F5">
      <w:pPr>
        <w:tabs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F12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31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200C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94200C">
        <w:rPr>
          <w:rFonts w:ascii="TH SarabunPSK" w:hAnsi="TH SarabunPSK" w:cs="TH SarabunPSK"/>
          <w:sz w:val="32"/>
          <w:szCs w:val="32"/>
        </w:rPr>
        <w:t xml:space="preserve">1.1 </w:t>
      </w:r>
      <w:r w:rsidRPr="0094200C">
        <w:rPr>
          <w:rFonts w:ascii="TH SarabunPSK" w:hAnsi="TH SarabunPSK" w:cs="TH SarabunPSK"/>
          <w:sz w:val="32"/>
          <w:szCs w:val="32"/>
          <w:cs/>
        </w:rPr>
        <w:t>ป.</w:t>
      </w:r>
      <w:r w:rsidR="00AF12F5">
        <w:rPr>
          <w:rFonts w:ascii="TH SarabunPSK" w:hAnsi="TH SarabunPSK" w:cs="TH SarabunPSK" w:hint="cs"/>
          <w:sz w:val="32"/>
          <w:szCs w:val="32"/>
          <w:cs/>
        </w:rPr>
        <w:t>2</w:t>
      </w:r>
      <w:r w:rsidRPr="0094200C">
        <w:rPr>
          <w:rFonts w:ascii="TH SarabunPSK" w:hAnsi="TH SarabunPSK" w:cs="TH SarabunPSK"/>
          <w:sz w:val="32"/>
          <w:szCs w:val="32"/>
        </w:rPr>
        <w:t xml:space="preserve">/2 </w:t>
      </w:r>
      <w:r w:rsidR="00AF12F5" w:rsidRPr="00AF12F5">
        <w:rPr>
          <w:rFonts w:ascii="TH SarabunPSK" w:hAnsi="TH SarabunPSK" w:cs="TH SarabunPSK"/>
          <w:sz w:val="32"/>
          <w:szCs w:val="32"/>
          <w:cs/>
        </w:rPr>
        <w:t xml:space="preserve">ระบุตัวอักษรและเสียง อ่านออกเสียงคํา สะกดคําและอ่านประโยคง่าย ๆ </w:t>
      </w:r>
    </w:p>
    <w:p w14:paraId="108AEEF6" w14:textId="22D8BE75" w:rsidR="00AF12F5" w:rsidRDefault="00331317" w:rsidP="00AF12F5">
      <w:pPr>
        <w:tabs>
          <w:tab w:val="left" w:pos="1560"/>
        </w:tabs>
        <w:spacing w:after="0"/>
        <w:jc w:val="thaiDistribute"/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2F5" w:rsidRPr="00AF12F5">
        <w:rPr>
          <w:rFonts w:ascii="TH SarabunPSK" w:hAnsi="TH SarabunPSK" w:cs="TH SarabunPSK"/>
          <w:sz w:val="32"/>
          <w:szCs w:val="32"/>
          <w:cs/>
        </w:rPr>
        <w:t>ถูกต้องตามหลักการอ่าน</w:t>
      </w:r>
      <w:r w:rsidR="003B64A7">
        <w:rPr>
          <w:cs/>
        </w:rPr>
        <w:tab/>
      </w:r>
    </w:p>
    <w:p w14:paraId="2280376D" w14:textId="77777777" w:rsidR="00331317" w:rsidRPr="00331317" w:rsidRDefault="00331317" w:rsidP="00AF12F5">
      <w:pPr>
        <w:tabs>
          <w:tab w:val="left" w:pos="1560"/>
        </w:tabs>
        <w:spacing w:after="0"/>
        <w:jc w:val="thaiDistribute"/>
        <w:rPr>
          <w:sz w:val="16"/>
          <w:szCs w:val="16"/>
        </w:rPr>
      </w:pPr>
    </w:p>
    <w:p w14:paraId="150C89F6" w14:textId="77777777" w:rsidR="005F4B1E" w:rsidRPr="005C0419" w:rsidRDefault="005C0419" w:rsidP="005C041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F4B1E" w:rsidRPr="00CB1D4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E1A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4B1E" w:rsidRPr="00CB1D4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150C89F8" w14:textId="183EB18F" w:rsidR="00CB1D4E" w:rsidRDefault="00AC2364" w:rsidP="005E2F5D">
      <w:pPr>
        <w:tabs>
          <w:tab w:val="left" w:pos="758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5C0419">
        <w:rPr>
          <w:rFonts w:ascii="TH SarabunIT๙" w:hAnsi="TH SarabunIT๙" w:cs="TH SarabunIT๙"/>
          <w:sz w:val="36"/>
          <w:szCs w:val="36"/>
          <w:cs/>
        </w:rPr>
        <w:tab/>
      </w:r>
      <w:r w:rsidR="005E2F5D" w:rsidRPr="005E2F5D">
        <w:rPr>
          <w:rFonts w:ascii="TH SarabunIT๙" w:hAnsi="TH SarabunIT๙" w:cs="TH SarabunIT๙"/>
          <w:sz w:val="24"/>
          <w:szCs w:val="32"/>
          <w:cs/>
        </w:rPr>
        <w:t>การเรียนรู้การสะกดคำและออกเสียงสระ พยัญชนะและตัวสะกด เป็นความรู้พื้นฐานที่มีความจำเป็นในการเรียนภาษาอังกฤษ อันจะนำไปสู่การเรียนรู้คำศัพท์ ประโยคและการใช้ภาษาอังกฤ</w:t>
      </w:r>
      <w:r w:rsidR="005E2F5D">
        <w:rPr>
          <w:rFonts w:ascii="TH SarabunIT๙" w:hAnsi="TH SarabunIT๙" w:cs="TH SarabunIT๙" w:hint="cs"/>
          <w:sz w:val="24"/>
          <w:szCs w:val="32"/>
          <w:cs/>
        </w:rPr>
        <w:t>ษ</w:t>
      </w:r>
      <w:r w:rsidR="005E2F5D" w:rsidRPr="005E2F5D">
        <w:rPr>
          <w:rFonts w:ascii="TH SarabunIT๙" w:hAnsi="TH SarabunIT๙" w:cs="TH SarabunIT๙"/>
          <w:sz w:val="24"/>
          <w:szCs w:val="32"/>
          <w:cs/>
        </w:rPr>
        <w:t>เพื่อการสื่อสารต่อไป</w:t>
      </w:r>
    </w:p>
    <w:p w14:paraId="3BADF550" w14:textId="77777777" w:rsidR="005E2F5D" w:rsidRPr="005E2F5D" w:rsidRDefault="005E2F5D" w:rsidP="005E2F5D">
      <w:pPr>
        <w:tabs>
          <w:tab w:val="left" w:pos="758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150C89F9" w14:textId="77777777" w:rsidR="005F4B1E" w:rsidRPr="00CB1D4E" w:rsidRDefault="005C0419" w:rsidP="00724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5F4B1E" w:rsidRPr="00CB1D4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E1A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4B1E" w:rsidRPr="00CB1D4E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4925962D" w14:textId="0E3014F9" w:rsidR="00204D71" w:rsidRPr="00204D71" w:rsidRDefault="00204D71" w:rsidP="00204D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04D71">
        <w:rPr>
          <w:rFonts w:ascii="TH SarabunPSK" w:hAnsi="TH SarabunPSK" w:cs="TH SarabunPSK"/>
          <w:sz w:val="32"/>
          <w:szCs w:val="32"/>
        </w:rPr>
        <w:t>.1</w:t>
      </w:r>
      <w:r w:rsidRPr="00204D71">
        <w:rPr>
          <w:rFonts w:ascii="TH SarabunPSK" w:hAnsi="TH SarabunPSK" w:cs="TH SarabunPSK"/>
          <w:sz w:val="32"/>
          <w:szCs w:val="32"/>
          <w:cs/>
        </w:rPr>
        <w:t xml:space="preserve"> นักเรียนสามารถออก</w:t>
      </w:r>
      <w:bookmarkStart w:id="0" w:name="_Hlk187633236"/>
      <w:r w:rsidRPr="00204D71">
        <w:rPr>
          <w:rFonts w:ascii="TH SarabunPSK" w:hAnsi="TH SarabunPSK" w:cs="TH SarabunPSK"/>
          <w:sz w:val="32"/>
          <w:szCs w:val="32"/>
          <w:cs/>
        </w:rPr>
        <w:t>เสียง /</w:t>
      </w:r>
      <w:r w:rsidR="0016577C">
        <w:rPr>
          <w:rFonts w:ascii="TH SarabunPSK" w:hAnsi="TH SarabunPSK" w:cs="TH SarabunPSK"/>
          <w:sz w:val="32"/>
          <w:szCs w:val="32"/>
        </w:rPr>
        <w:t>-at</w:t>
      </w:r>
      <w:r w:rsidRPr="00204D71">
        <w:rPr>
          <w:rFonts w:ascii="TH SarabunPSK" w:hAnsi="TH SarabunPSK" w:cs="TH SarabunPSK"/>
          <w:sz w:val="32"/>
          <w:szCs w:val="32"/>
        </w:rPr>
        <w:t xml:space="preserve">/ </w:t>
      </w:r>
      <w:bookmarkEnd w:id="0"/>
      <w:r w:rsidRPr="00204D71">
        <w:rPr>
          <w:rFonts w:ascii="TH SarabunPSK" w:hAnsi="TH SarabunPSK" w:cs="TH SarabunPSK"/>
          <w:sz w:val="32"/>
          <w:szCs w:val="32"/>
          <w:cs/>
        </w:rPr>
        <w:t>ได้ถูกต้อง</w:t>
      </w:r>
    </w:p>
    <w:p w14:paraId="41FF2A0B" w14:textId="3D03CEDC" w:rsidR="00204D71" w:rsidRPr="00204D71" w:rsidRDefault="00204D71" w:rsidP="00204D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04D71">
        <w:rPr>
          <w:rFonts w:ascii="TH SarabunPSK" w:hAnsi="TH SarabunPSK" w:cs="TH SarabunPSK"/>
          <w:sz w:val="32"/>
          <w:szCs w:val="32"/>
        </w:rPr>
        <w:t>.2</w:t>
      </w:r>
      <w:r w:rsidRPr="00204D71">
        <w:rPr>
          <w:rFonts w:ascii="TH SarabunPSK" w:hAnsi="TH SarabunPSK" w:cs="TH SarabunPSK"/>
          <w:sz w:val="32"/>
          <w:szCs w:val="32"/>
          <w:cs/>
        </w:rPr>
        <w:t xml:space="preserve"> นักเรียนสามารถอ่านคำศัพท์ที่มีเสียง /</w:t>
      </w:r>
      <w:r w:rsidR="0016577C">
        <w:rPr>
          <w:rFonts w:ascii="TH SarabunPSK" w:hAnsi="TH SarabunPSK" w:cs="TH SarabunPSK"/>
          <w:sz w:val="32"/>
          <w:szCs w:val="32"/>
        </w:rPr>
        <w:t>-at</w:t>
      </w:r>
      <w:r w:rsidRPr="00204D71">
        <w:rPr>
          <w:rFonts w:ascii="TH SarabunPSK" w:hAnsi="TH SarabunPSK" w:cs="TH SarabunPSK"/>
          <w:sz w:val="32"/>
          <w:szCs w:val="32"/>
        </w:rPr>
        <w:t xml:space="preserve">/ </w:t>
      </w:r>
      <w:r w:rsidRPr="00204D71">
        <w:rPr>
          <w:rFonts w:ascii="TH SarabunPSK" w:hAnsi="TH SarabunPSK" w:cs="TH SarabunPSK"/>
          <w:sz w:val="32"/>
          <w:szCs w:val="32"/>
          <w:cs/>
        </w:rPr>
        <w:t>และบอกความหมายได้ถูกต้อง</w:t>
      </w:r>
    </w:p>
    <w:p w14:paraId="150C89FD" w14:textId="5DFE37DF" w:rsidR="00CB1D4E" w:rsidRDefault="00204D71" w:rsidP="00204D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04D71">
        <w:rPr>
          <w:rFonts w:ascii="TH SarabunPSK" w:hAnsi="TH SarabunPSK" w:cs="TH SarabunPSK"/>
          <w:sz w:val="32"/>
          <w:szCs w:val="32"/>
        </w:rPr>
        <w:t xml:space="preserve">.3 </w:t>
      </w:r>
      <w:r w:rsidRPr="00204D71">
        <w:rPr>
          <w:rFonts w:ascii="TH SarabunPSK" w:hAnsi="TH SarabunPSK" w:cs="TH SarabunPSK"/>
          <w:sz w:val="32"/>
          <w:szCs w:val="32"/>
          <w:cs/>
        </w:rPr>
        <w:t>นักเรียนสามารถเขียนคำศัพท์ที่มีเสียง /</w:t>
      </w:r>
      <w:r w:rsidR="0016577C">
        <w:rPr>
          <w:rFonts w:ascii="TH SarabunPSK" w:hAnsi="TH SarabunPSK" w:cs="TH SarabunPSK"/>
          <w:sz w:val="32"/>
          <w:szCs w:val="32"/>
        </w:rPr>
        <w:t>-at</w:t>
      </w:r>
      <w:r w:rsidRPr="00204D71">
        <w:rPr>
          <w:rFonts w:ascii="TH SarabunPSK" w:hAnsi="TH SarabunPSK" w:cs="TH SarabunPSK"/>
          <w:sz w:val="32"/>
          <w:szCs w:val="32"/>
        </w:rPr>
        <w:t xml:space="preserve">/ </w:t>
      </w:r>
      <w:r w:rsidRPr="00204D71">
        <w:rPr>
          <w:rFonts w:ascii="TH SarabunPSK" w:hAnsi="TH SarabunPSK" w:cs="TH SarabunPSK"/>
          <w:sz w:val="32"/>
          <w:szCs w:val="32"/>
          <w:cs/>
        </w:rPr>
        <w:t>ได้ถูกต้อง</w:t>
      </w:r>
    </w:p>
    <w:p w14:paraId="763DF692" w14:textId="1B20AC4C" w:rsidR="0016577C" w:rsidRDefault="0016577C" w:rsidP="00204D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4 </w:t>
      </w:r>
      <w:r w:rsidR="0032341B">
        <w:rPr>
          <w:rFonts w:ascii="TH SarabunPSK" w:hAnsi="TH SarabunPSK" w:cs="TH SarabunPSK" w:hint="cs"/>
          <w:sz w:val="32"/>
          <w:szCs w:val="32"/>
          <w:cs/>
        </w:rPr>
        <w:t>นักเรียนมีความกระตือรือร้น</w:t>
      </w:r>
      <w:r w:rsidR="0019417E">
        <w:rPr>
          <w:rFonts w:ascii="TH SarabunPSK" w:hAnsi="TH SarabunPSK" w:cs="TH SarabunPSK" w:hint="cs"/>
          <w:sz w:val="32"/>
          <w:szCs w:val="32"/>
          <w:cs/>
        </w:rPr>
        <w:t>และตั้งใจ</w:t>
      </w:r>
    </w:p>
    <w:p w14:paraId="5CA1A75E" w14:textId="77777777" w:rsidR="0016577C" w:rsidRPr="0016577C" w:rsidRDefault="0016577C" w:rsidP="00204D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150C89FE" w14:textId="77777777" w:rsidR="005F4B1E" w:rsidRPr="00CB1D4E" w:rsidRDefault="005C0419" w:rsidP="005F4B1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5F4B1E" w:rsidRPr="00CB1D4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E1A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4B1E" w:rsidRPr="00CB1D4E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150C8A07" w14:textId="2EB400BB" w:rsidR="00D9640F" w:rsidRPr="00623EB9" w:rsidRDefault="005C0419" w:rsidP="00156D71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5C0419">
        <w:rPr>
          <w:rFonts w:ascii="TH SarabunPSK" w:hAnsi="TH SarabunPSK" w:cs="TH SarabunPSK"/>
          <w:b/>
          <w:bCs/>
          <w:sz w:val="32"/>
          <w:szCs w:val="32"/>
        </w:rPr>
        <w:tab/>
      </w:r>
      <w:r w:rsidRPr="005C0419">
        <w:rPr>
          <w:rFonts w:ascii="TH SarabunPSK" w:hAnsi="TH SarabunPSK" w:cs="TH SarabunPSK"/>
          <w:b/>
          <w:bCs/>
          <w:sz w:val="32"/>
          <w:szCs w:val="32"/>
        </w:rPr>
        <w:tab/>
      </w:r>
      <w:r w:rsidR="00156D71" w:rsidRPr="00623EB9">
        <w:rPr>
          <w:rFonts w:ascii="TH SarabunPSK" w:hAnsi="TH SarabunPSK" w:cs="TH SarabunPSK" w:hint="cs"/>
          <w:sz w:val="32"/>
          <w:szCs w:val="32"/>
          <w:cs/>
        </w:rPr>
        <w:t>4.1</w:t>
      </w:r>
      <w:r w:rsidR="00623EB9" w:rsidRPr="00623EB9">
        <w:rPr>
          <w:rFonts w:ascii="TH SarabunPSK" w:hAnsi="TH SarabunPSK" w:cs="TH SarabunPSK" w:hint="cs"/>
          <w:sz w:val="32"/>
          <w:szCs w:val="32"/>
          <w:cs/>
        </w:rPr>
        <w:t xml:space="preserve"> การออก</w:t>
      </w:r>
      <w:r w:rsidR="00623EB9" w:rsidRPr="00623EB9">
        <w:rPr>
          <w:rFonts w:ascii="TH SarabunPSK" w:hAnsi="TH SarabunPSK" w:cs="TH SarabunPSK"/>
          <w:sz w:val="32"/>
          <w:szCs w:val="32"/>
          <w:cs/>
        </w:rPr>
        <w:t xml:space="preserve">เสียง </w:t>
      </w:r>
      <w:bookmarkStart w:id="1" w:name="_Hlk187633529"/>
      <w:r w:rsidR="00623EB9" w:rsidRPr="00623EB9">
        <w:rPr>
          <w:rFonts w:ascii="TH SarabunPSK" w:hAnsi="TH SarabunPSK" w:cs="TH SarabunPSK"/>
          <w:sz w:val="32"/>
          <w:szCs w:val="32"/>
          <w:cs/>
        </w:rPr>
        <w:t>/-</w:t>
      </w:r>
      <w:r w:rsidR="00623EB9" w:rsidRPr="00623EB9">
        <w:rPr>
          <w:rFonts w:ascii="TH SarabunPSK" w:hAnsi="TH SarabunPSK" w:cs="TH SarabunPSK"/>
          <w:sz w:val="32"/>
          <w:szCs w:val="32"/>
        </w:rPr>
        <w:t>at/</w:t>
      </w:r>
      <w:bookmarkEnd w:id="1"/>
    </w:p>
    <w:p w14:paraId="150C8A08" w14:textId="77777777" w:rsidR="006F5D63" w:rsidRPr="00623EB9" w:rsidRDefault="006F5D63" w:rsidP="006F5D63">
      <w:pPr>
        <w:pStyle w:val="NoSpacing"/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50C8A09" w14:textId="77777777" w:rsidR="006F5D63" w:rsidRPr="006F5D63" w:rsidRDefault="006F5D63" w:rsidP="006F5D63">
      <w:pPr>
        <w:pStyle w:val="NoSpacing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5D6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F5D63">
        <w:rPr>
          <w:rFonts w:ascii="TH SarabunPSK" w:hAnsi="TH SarabunPSK" w:cs="TH SarabunPSK"/>
          <w:b/>
          <w:bCs/>
          <w:sz w:val="32"/>
          <w:szCs w:val="32"/>
          <w:cs/>
        </w:rPr>
        <w:t>. สมรรถนะสำคัญของผู้เรียน</w:t>
      </w:r>
    </w:p>
    <w:p w14:paraId="150C8A0A" w14:textId="77777777" w:rsidR="006F5D63" w:rsidRPr="006F5D63" w:rsidRDefault="006F5D63" w:rsidP="006F5D6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F5D63">
        <w:rPr>
          <w:rFonts w:ascii="TH SarabunPSK" w:hAnsi="TH SarabunPSK" w:cs="TH SarabunPSK"/>
          <w:sz w:val="32"/>
          <w:szCs w:val="32"/>
          <w:cs/>
        </w:rPr>
        <w:t>5.1 ความสามารถในการสื่อสาร</w:t>
      </w:r>
    </w:p>
    <w:p w14:paraId="150C8A0B" w14:textId="77777777" w:rsidR="006F5D63" w:rsidRPr="006F5D63" w:rsidRDefault="006F5D63" w:rsidP="006F5D6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F5D63">
        <w:rPr>
          <w:rFonts w:ascii="TH SarabunPSK" w:hAnsi="TH SarabunPSK" w:cs="TH SarabunPSK"/>
          <w:sz w:val="32"/>
          <w:szCs w:val="32"/>
          <w:cs/>
        </w:rPr>
        <w:t>5.2 ความสามารถในการคิด</w:t>
      </w:r>
    </w:p>
    <w:p w14:paraId="150C8A0C" w14:textId="77777777" w:rsidR="006F5D63" w:rsidRPr="006F5D63" w:rsidRDefault="006F5D63" w:rsidP="006F5D6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F5D63">
        <w:rPr>
          <w:rFonts w:ascii="TH SarabunPSK" w:hAnsi="TH SarabunPSK" w:cs="TH SarabunPSK"/>
          <w:sz w:val="32"/>
          <w:szCs w:val="32"/>
          <w:cs/>
        </w:rPr>
        <w:t>5.3 ความสามารถในการแก้ปัญหา</w:t>
      </w:r>
    </w:p>
    <w:p w14:paraId="150C8A0F" w14:textId="0EF48950" w:rsidR="006F5D63" w:rsidRPr="006F5D63" w:rsidRDefault="006F5D63" w:rsidP="00527C36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F5D63">
        <w:rPr>
          <w:rFonts w:ascii="TH SarabunPSK" w:hAnsi="TH SarabunPSK" w:cs="TH SarabunPSK"/>
          <w:sz w:val="32"/>
          <w:szCs w:val="32"/>
          <w:cs/>
        </w:rPr>
        <w:t>5.4 ความสามารถในการใช้ทักษะชีวิต</w:t>
      </w:r>
    </w:p>
    <w:p w14:paraId="150C8A10" w14:textId="77777777" w:rsidR="006F5D63" w:rsidRPr="006F5D63" w:rsidRDefault="006F5D63" w:rsidP="006F5D6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5D63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6F5D63">
        <w:rPr>
          <w:rFonts w:ascii="TH SarabunPSK" w:hAnsi="TH SarabunPSK" w:cs="TH SarabunPSK"/>
          <w:b/>
          <w:bCs/>
          <w:sz w:val="32"/>
          <w:szCs w:val="32"/>
          <w:cs/>
        </w:rPr>
        <w:t>. คุณลักษณะอันพึงประสงค์</w:t>
      </w:r>
    </w:p>
    <w:p w14:paraId="150C8A11" w14:textId="77777777" w:rsidR="006F5D63" w:rsidRPr="006F5D63" w:rsidRDefault="006F5D63" w:rsidP="006F5D6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5D63">
        <w:rPr>
          <w:rFonts w:ascii="TH SarabunPSK" w:hAnsi="TH SarabunPSK" w:cs="TH SarabunPSK"/>
          <w:sz w:val="32"/>
          <w:szCs w:val="32"/>
          <w:cs/>
        </w:rPr>
        <w:t>6.1 ใฝ่เรียนรู้</w:t>
      </w:r>
    </w:p>
    <w:p w14:paraId="150C8A12" w14:textId="77777777" w:rsidR="006F5D63" w:rsidRPr="006F5D63" w:rsidRDefault="006F5D63" w:rsidP="006F5D6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5D63">
        <w:rPr>
          <w:rFonts w:ascii="TH SarabunPSK" w:hAnsi="TH SarabunPSK" w:cs="TH SarabunPSK"/>
          <w:sz w:val="32"/>
          <w:szCs w:val="32"/>
          <w:cs/>
        </w:rPr>
        <w:t>6.2 มุ่งมั่นในการทำงาน</w:t>
      </w:r>
    </w:p>
    <w:p w14:paraId="150C8A13" w14:textId="77777777" w:rsidR="006F5D63" w:rsidRDefault="006F5D63" w:rsidP="006F5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0C8A14" w14:textId="77777777" w:rsidR="006F5D63" w:rsidRPr="006F5D63" w:rsidRDefault="006F5D63" w:rsidP="006F5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5D63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Pr="006F5D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5D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F5D63">
        <w:rPr>
          <w:rFonts w:ascii="TH SarabunPSK" w:hAnsi="TH SarabunPSK" w:cs="TH SarabunPSK"/>
          <w:b/>
          <w:bCs/>
          <w:sz w:val="32"/>
          <w:szCs w:val="32"/>
          <w:cs/>
        </w:rPr>
        <w:t>ทักษะที่เป็นจุดเน้น</w:t>
      </w:r>
    </w:p>
    <w:p w14:paraId="150C8A15" w14:textId="77777777" w:rsidR="006F5D63" w:rsidRPr="006F5D63" w:rsidRDefault="006F5D63" w:rsidP="006F5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5D6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3</w:t>
      </w:r>
      <w:r w:rsidRPr="006F5D63">
        <w:rPr>
          <w:rFonts w:ascii="TH SarabunPSK" w:hAnsi="TH SarabunPSK" w:cs="TH SarabunPSK"/>
          <w:b/>
          <w:bCs/>
          <w:sz w:val="32"/>
          <w:szCs w:val="32"/>
        </w:rPr>
        <w:t>Rs</w:t>
      </w:r>
    </w:p>
    <w:p w14:paraId="150C8A16" w14:textId="77777777" w:rsidR="006F5D63" w:rsidRPr="006F5D63" w:rsidRDefault="006F5D63" w:rsidP="006F5D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5D63">
        <w:rPr>
          <w:rFonts w:ascii="TH SarabunPSK" w:hAnsi="TH SarabunPSK" w:cs="TH SarabunPSK"/>
          <w:sz w:val="32"/>
          <w:szCs w:val="32"/>
          <w:cs/>
        </w:rPr>
        <w:tab/>
      </w:r>
      <w:r w:rsidRPr="006F5D6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F5D63">
        <w:rPr>
          <w:rFonts w:ascii="TH SarabunPSK" w:hAnsi="TH SarabunPSK" w:cs="TH SarabunPSK"/>
          <w:sz w:val="32"/>
          <w:szCs w:val="32"/>
        </w:rPr>
        <w:sym w:font="Wingdings 2" w:char="F052"/>
      </w:r>
      <w:r w:rsidRPr="006F5D63">
        <w:rPr>
          <w:rFonts w:ascii="TH SarabunPSK" w:hAnsi="TH SarabunPSK" w:cs="TH SarabunPSK"/>
          <w:sz w:val="32"/>
          <w:szCs w:val="32"/>
          <w:cs/>
        </w:rPr>
        <w:t xml:space="preserve"> 1. </w:t>
      </w:r>
      <w:proofErr w:type="gramStart"/>
      <w:r w:rsidRPr="006F5D63">
        <w:rPr>
          <w:rFonts w:ascii="TH SarabunPSK" w:hAnsi="TH SarabunPSK" w:cs="TH SarabunPSK"/>
          <w:sz w:val="32"/>
          <w:szCs w:val="32"/>
        </w:rPr>
        <w:t>Reading :</w:t>
      </w:r>
      <w:proofErr w:type="gramEnd"/>
      <w:r w:rsidRPr="006F5D63">
        <w:rPr>
          <w:rFonts w:ascii="TH SarabunPSK" w:hAnsi="TH SarabunPSK" w:cs="TH SarabunPSK"/>
          <w:sz w:val="32"/>
          <w:szCs w:val="32"/>
        </w:rPr>
        <w:t xml:space="preserve">  </w:t>
      </w:r>
      <w:r w:rsidRPr="006F5D63">
        <w:rPr>
          <w:rFonts w:ascii="TH SarabunPSK" w:hAnsi="TH SarabunPSK" w:cs="TH SarabunPSK"/>
          <w:sz w:val="32"/>
          <w:szCs w:val="32"/>
          <w:cs/>
        </w:rPr>
        <w:t>สามารถอ่านรู้เรื่อง และสรุปความได้</w:t>
      </w:r>
    </w:p>
    <w:p w14:paraId="150C8A17" w14:textId="77777777" w:rsidR="006F5D63" w:rsidRPr="006F5D63" w:rsidRDefault="006F5D63" w:rsidP="006F5D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5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5D6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F5D63">
        <w:rPr>
          <w:rFonts w:ascii="TH SarabunPSK" w:hAnsi="TH SarabunPSK" w:cs="TH SarabunPSK"/>
          <w:sz w:val="32"/>
          <w:szCs w:val="32"/>
        </w:rPr>
        <w:sym w:font="Wingdings 2" w:char="F052"/>
      </w:r>
      <w:r w:rsidRPr="006F5D63">
        <w:rPr>
          <w:rFonts w:ascii="TH SarabunPSK" w:hAnsi="TH SarabunPSK" w:cs="TH SarabunPSK"/>
          <w:sz w:val="32"/>
          <w:szCs w:val="32"/>
          <w:cs/>
        </w:rPr>
        <w:t xml:space="preserve">  2. </w:t>
      </w:r>
      <w:proofErr w:type="gramStart"/>
      <w:r w:rsidRPr="006F5D63">
        <w:rPr>
          <w:rFonts w:ascii="TH SarabunPSK" w:hAnsi="TH SarabunPSK" w:cs="TH SarabunPSK"/>
          <w:sz w:val="32"/>
          <w:szCs w:val="32"/>
        </w:rPr>
        <w:t>Writing :</w:t>
      </w:r>
      <w:proofErr w:type="gramEnd"/>
      <w:r w:rsidRPr="006F5D63">
        <w:rPr>
          <w:rFonts w:ascii="TH SarabunPSK" w:hAnsi="TH SarabunPSK" w:cs="TH SarabunPSK"/>
          <w:sz w:val="32"/>
          <w:szCs w:val="32"/>
        </w:rPr>
        <w:t xml:space="preserve">  </w:t>
      </w:r>
      <w:r w:rsidRPr="006F5D63">
        <w:rPr>
          <w:rFonts w:ascii="TH SarabunPSK" w:hAnsi="TH SarabunPSK" w:cs="TH SarabunPSK"/>
          <w:sz w:val="32"/>
          <w:szCs w:val="32"/>
          <w:cs/>
        </w:rPr>
        <w:t>สามารถเขียนสื่อความได้</w:t>
      </w:r>
    </w:p>
    <w:p w14:paraId="150C8A18" w14:textId="77777777" w:rsidR="006F5D63" w:rsidRPr="006F5D63" w:rsidRDefault="006F5D63" w:rsidP="006F5D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5D63">
        <w:rPr>
          <w:rFonts w:ascii="TH SarabunPSK" w:hAnsi="TH SarabunPSK" w:cs="TH SarabunPSK"/>
          <w:sz w:val="32"/>
          <w:szCs w:val="32"/>
          <w:cs/>
        </w:rPr>
        <w:tab/>
      </w:r>
      <w:r w:rsidRPr="006F5D6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F5D63">
        <w:rPr>
          <w:rFonts w:ascii="TH SarabunPSK" w:hAnsi="TH SarabunPSK" w:cs="TH SarabunPSK"/>
          <w:sz w:val="32"/>
          <w:szCs w:val="32"/>
        </w:rPr>
        <w:sym w:font="Wingdings 2" w:char="F035"/>
      </w:r>
      <w:r w:rsidRPr="006F5D63">
        <w:rPr>
          <w:rFonts w:ascii="TH SarabunPSK" w:hAnsi="TH SarabunPSK" w:cs="TH SarabunPSK"/>
          <w:sz w:val="32"/>
          <w:szCs w:val="32"/>
          <w:cs/>
        </w:rPr>
        <w:t xml:space="preserve"> 3. </w:t>
      </w:r>
      <w:proofErr w:type="spellStart"/>
      <w:proofErr w:type="gramStart"/>
      <w:r w:rsidRPr="006F5D63">
        <w:rPr>
          <w:rFonts w:ascii="TH SarabunPSK" w:hAnsi="TH SarabunPSK" w:cs="TH SarabunPSK"/>
          <w:sz w:val="32"/>
          <w:szCs w:val="32"/>
        </w:rPr>
        <w:t>Arithemetics</w:t>
      </w:r>
      <w:proofErr w:type="spellEnd"/>
      <w:r w:rsidRPr="006F5D63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6F5D63">
        <w:rPr>
          <w:rFonts w:ascii="TH SarabunPSK" w:hAnsi="TH SarabunPSK" w:cs="TH SarabunPSK"/>
          <w:sz w:val="32"/>
          <w:szCs w:val="32"/>
        </w:rPr>
        <w:t xml:space="preserve">  </w:t>
      </w:r>
      <w:r w:rsidRPr="006F5D63">
        <w:rPr>
          <w:rFonts w:ascii="TH SarabunPSK" w:hAnsi="TH SarabunPSK" w:cs="TH SarabunPSK"/>
          <w:sz w:val="32"/>
          <w:szCs w:val="32"/>
          <w:cs/>
        </w:rPr>
        <w:t>มีทักษะในการคิดคำนวณ</w:t>
      </w:r>
    </w:p>
    <w:p w14:paraId="150C8A19" w14:textId="77777777" w:rsidR="006F5D63" w:rsidRPr="006F5D63" w:rsidRDefault="006F5D63" w:rsidP="006F5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5D6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8</w:t>
      </w:r>
      <w:r w:rsidRPr="006F5D63">
        <w:rPr>
          <w:rFonts w:ascii="TH SarabunPSK" w:hAnsi="TH SarabunPSK" w:cs="TH SarabunPSK"/>
          <w:b/>
          <w:bCs/>
          <w:sz w:val="32"/>
          <w:szCs w:val="32"/>
        </w:rPr>
        <w:t>Cs</w:t>
      </w:r>
    </w:p>
    <w:p w14:paraId="150C8A1A" w14:textId="77777777" w:rsidR="006F5D63" w:rsidRPr="006F5D63" w:rsidRDefault="006F5D63" w:rsidP="006F5D6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F5D63">
        <w:rPr>
          <w:rFonts w:ascii="TH SarabunPSK" w:hAnsi="TH SarabunPSK" w:cs="TH SarabunPSK"/>
          <w:sz w:val="32"/>
          <w:szCs w:val="32"/>
          <w:cs/>
        </w:rPr>
        <w:tab/>
      </w:r>
      <w:r w:rsidRPr="006F5D6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F5D63">
        <w:rPr>
          <w:rFonts w:ascii="TH SarabunPSK" w:hAnsi="TH SarabunPSK" w:cs="TH SarabunPSK"/>
          <w:sz w:val="32"/>
          <w:szCs w:val="32"/>
        </w:rPr>
        <w:sym w:font="Wingdings 2" w:char="F052"/>
      </w:r>
      <w:r w:rsidRPr="006F5D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5D63">
        <w:rPr>
          <w:rFonts w:ascii="TH SarabunPSK" w:hAnsi="TH SarabunPSK" w:cs="TH SarabunPSK"/>
          <w:sz w:val="32"/>
          <w:szCs w:val="32"/>
        </w:rPr>
        <w:t xml:space="preserve"> </w:t>
      </w:r>
      <w:r w:rsidRPr="006F5D6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Critical Thinking and Problem Solving </w:t>
      </w:r>
      <w:r w:rsidRPr="006F5D6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6F5D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กษะด้านการคิดอย่างมี </w:t>
      </w:r>
    </w:p>
    <w:p w14:paraId="150C8A1B" w14:textId="77777777" w:rsidR="006F5D63" w:rsidRPr="006F5D63" w:rsidRDefault="006F5D63" w:rsidP="006F5D6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F5D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วิจารณญาณ</w:t>
      </w:r>
      <w:r w:rsidRPr="006F5D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F5D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ทักษะในการแก้ปัญหา)</w:t>
      </w:r>
    </w:p>
    <w:p w14:paraId="150C8A1C" w14:textId="02AB4282" w:rsidR="006F5D63" w:rsidRPr="006F5D63" w:rsidRDefault="006F5D63" w:rsidP="006F5D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5D63">
        <w:rPr>
          <w:rFonts w:ascii="TH SarabunPSK" w:hAnsi="TH SarabunPSK" w:cs="TH SarabunPSK"/>
          <w:sz w:val="32"/>
          <w:szCs w:val="32"/>
          <w:cs/>
        </w:rPr>
        <w:tab/>
      </w:r>
      <w:r w:rsidRPr="006F5D6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F5D63">
        <w:rPr>
          <w:rFonts w:ascii="TH SarabunPSK" w:hAnsi="TH SarabunPSK" w:cs="TH SarabunPSK"/>
          <w:sz w:val="32"/>
          <w:szCs w:val="32"/>
        </w:rPr>
        <w:sym w:font="Wingdings 2" w:char="F052"/>
      </w:r>
      <w:r w:rsidRPr="006F5D63">
        <w:rPr>
          <w:rFonts w:ascii="TH SarabunPSK" w:hAnsi="TH SarabunPSK" w:cs="TH SarabunPSK"/>
          <w:sz w:val="32"/>
          <w:szCs w:val="32"/>
        </w:rPr>
        <w:t xml:space="preserve"> </w:t>
      </w:r>
      <w:r w:rsidRPr="006F5D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5D6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Creativity and Innovation </w:t>
      </w:r>
      <w:r w:rsidRPr="006F5D6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6F5D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ด้านการสร้างสรรค์ และนวัตกรรม)</w:t>
      </w:r>
    </w:p>
    <w:p w14:paraId="150C8A1D" w14:textId="77777777" w:rsidR="006F5D63" w:rsidRPr="006F5D63" w:rsidRDefault="006F5D63" w:rsidP="006F5D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5D63">
        <w:rPr>
          <w:rFonts w:ascii="TH SarabunPSK" w:hAnsi="TH SarabunPSK" w:cs="TH SarabunPSK"/>
          <w:sz w:val="32"/>
          <w:szCs w:val="32"/>
          <w:cs/>
        </w:rPr>
        <w:tab/>
      </w:r>
      <w:r w:rsidRPr="006F5D6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F5D63">
        <w:rPr>
          <w:rFonts w:ascii="TH SarabunPSK" w:hAnsi="TH SarabunPSK" w:cs="TH SarabunPSK"/>
          <w:sz w:val="32"/>
          <w:szCs w:val="32"/>
        </w:rPr>
        <w:sym w:font="Wingdings 2" w:char="F035"/>
      </w:r>
      <w:r w:rsidRPr="006F5D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5D6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Cross-cultural Understanding </w:t>
      </w:r>
      <w:r w:rsidRPr="006F5D6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6F5D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ด้านความเข้าใจความต่าง</w:t>
      </w:r>
      <w:r w:rsidRPr="006F5D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F5D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ฒนธรรม </w:t>
      </w:r>
      <w:r w:rsidRPr="006F5D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  <w:t xml:space="preserve">                                  ต่างกระบวนทัศน์)</w:t>
      </w:r>
    </w:p>
    <w:p w14:paraId="150C8A1E" w14:textId="4A91EC8F" w:rsidR="006F5D63" w:rsidRPr="006F5D63" w:rsidRDefault="006F5D63" w:rsidP="006F5D63">
      <w:pPr>
        <w:spacing w:after="0" w:line="240" w:lineRule="auto"/>
        <w:ind w:left="2268" w:hanging="7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F5D63">
        <w:rPr>
          <w:rFonts w:ascii="TH SarabunPSK" w:hAnsi="TH SarabunPSK" w:cs="TH SarabunPSK"/>
          <w:sz w:val="32"/>
          <w:szCs w:val="32"/>
        </w:rPr>
        <w:sym w:font="Wingdings 2" w:char="F052"/>
      </w:r>
      <w:r w:rsidRPr="006F5D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5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5D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5D6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Collaboration, Teamwork and Leadership </w:t>
      </w:r>
      <w:r w:rsidRPr="006F5D6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proofErr w:type="gramStart"/>
      <w:r w:rsidRPr="006F5D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ด้านความร่วมมือการ  ทำงานเป็นทีม</w:t>
      </w:r>
      <w:proofErr w:type="gramEnd"/>
      <w:r w:rsidRPr="006F5D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ภาวะผู้นำ)</w:t>
      </w:r>
    </w:p>
    <w:p w14:paraId="150C8A1F" w14:textId="2F5821B9" w:rsidR="006F5D63" w:rsidRPr="006F5D63" w:rsidRDefault="006F5D63" w:rsidP="006F5D6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F5D63">
        <w:rPr>
          <w:rFonts w:ascii="TH SarabunPSK" w:hAnsi="TH SarabunPSK" w:cs="TH SarabunPSK"/>
          <w:sz w:val="32"/>
          <w:szCs w:val="32"/>
          <w:cs/>
        </w:rPr>
        <w:tab/>
      </w:r>
      <w:r w:rsidRPr="006F5D6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bookmarkStart w:id="2" w:name="_Hlk187633409"/>
      <w:r w:rsidRPr="006F5D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5D7E" w:rsidRPr="00155D7E">
        <w:rPr>
          <w:rFonts w:ascii="TH SarabunPSK" w:hAnsi="TH SarabunPSK" w:cs="TH SarabunPSK"/>
          <w:sz w:val="32"/>
          <w:szCs w:val="32"/>
        </w:rPr>
        <w:sym w:font="Wingdings 2" w:char="F035"/>
      </w:r>
      <w:r w:rsidRPr="006F5D63">
        <w:rPr>
          <w:rFonts w:ascii="TH SarabunPSK" w:hAnsi="TH SarabunPSK" w:cs="TH SarabunPSK"/>
          <w:sz w:val="32"/>
          <w:szCs w:val="32"/>
          <w:cs/>
        </w:rPr>
        <w:t xml:space="preserve">  </w:t>
      </w:r>
      <w:bookmarkEnd w:id="2"/>
      <w:r w:rsidRPr="006F5D6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. Communications, Information, and Media Literacy (</w:t>
      </w:r>
      <w:r w:rsidRPr="006F5D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ด้านการ</w:t>
      </w:r>
      <w:r w:rsidRPr="006F5D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150C8A20" w14:textId="77777777" w:rsidR="006F5D63" w:rsidRPr="006F5D63" w:rsidRDefault="006F5D63" w:rsidP="006F5D6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F5D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สื่อสารสารสนเทศ และรู้เท่าทันสื่อ)</w:t>
      </w:r>
    </w:p>
    <w:p w14:paraId="150C8A21" w14:textId="5C86CA3E" w:rsidR="006F5D63" w:rsidRPr="006F5D63" w:rsidRDefault="006F5D63" w:rsidP="006F5D6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F5D63">
        <w:rPr>
          <w:rFonts w:ascii="TH SarabunPSK" w:hAnsi="TH SarabunPSK" w:cs="TH SarabunPSK"/>
          <w:sz w:val="32"/>
          <w:szCs w:val="32"/>
          <w:cs/>
        </w:rPr>
        <w:tab/>
      </w:r>
      <w:r w:rsidRPr="006F5D6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155D7E" w:rsidRPr="00155D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5D7E" w:rsidRPr="00155D7E">
        <w:rPr>
          <w:rFonts w:ascii="TH SarabunPSK" w:hAnsi="TH SarabunPSK" w:cs="TH SarabunPSK"/>
          <w:sz w:val="32"/>
          <w:szCs w:val="32"/>
        </w:rPr>
        <w:sym w:font="Wingdings 2" w:char="F035"/>
      </w:r>
      <w:r w:rsidR="00155D7E" w:rsidRPr="00155D7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5D6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Computing and ICT Literacy </w:t>
      </w:r>
      <w:r w:rsidRPr="006F5D6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6F5D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ด้านคอมพิวเตอร์ และเทคโนโลยี</w:t>
      </w:r>
      <w:r w:rsidRPr="006F5D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150C8A22" w14:textId="77777777" w:rsidR="006F5D63" w:rsidRPr="006F5D63" w:rsidRDefault="006F5D63" w:rsidP="006F5D6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F5D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สารสนเทศและการสื่อสาร)</w:t>
      </w:r>
    </w:p>
    <w:p w14:paraId="150C8A23" w14:textId="77777777" w:rsidR="006F5D63" w:rsidRPr="006F5D63" w:rsidRDefault="006F5D63" w:rsidP="006F5D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5D63">
        <w:rPr>
          <w:rFonts w:ascii="TH SarabunPSK" w:hAnsi="TH SarabunPSK" w:cs="TH SarabunPSK"/>
          <w:sz w:val="32"/>
          <w:szCs w:val="32"/>
          <w:cs/>
        </w:rPr>
        <w:tab/>
      </w:r>
      <w:r w:rsidRPr="006F5D6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F5D63">
        <w:rPr>
          <w:rFonts w:ascii="TH SarabunPSK" w:hAnsi="TH SarabunPSK" w:cs="TH SarabunPSK"/>
          <w:sz w:val="32"/>
          <w:szCs w:val="32"/>
        </w:rPr>
        <w:sym w:font="Wingdings 2" w:char="F052"/>
      </w:r>
      <w:r w:rsidRPr="006F5D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5D6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Career and Learning </w:t>
      </w:r>
      <w:proofErr w:type="gramStart"/>
      <w:r w:rsidRPr="006F5D6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Skills  </w:t>
      </w:r>
      <w:r w:rsidRPr="006F5D6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proofErr w:type="gramEnd"/>
      <w:r w:rsidRPr="006F5D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อาชีพ และทักษะการเรียนรู้)</w:t>
      </w:r>
    </w:p>
    <w:p w14:paraId="150C8A24" w14:textId="77777777" w:rsidR="006F5D63" w:rsidRPr="006F5D63" w:rsidRDefault="006F5D63" w:rsidP="006F5D6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F5D63">
        <w:rPr>
          <w:rFonts w:ascii="TH SarabunPSK" w:hAnsi="TH SarabunPSK" w:cs="TH SarabunPSK"/>
          <w:sz w:val="32"/>
          <w:szCs w:val="32"/>
          <w:cs/>
        </w:rPr>
        <w:tab/>
      </w:r>
      <w:r w:rsidRPr="006F5D6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F5D63">
        <w:rPr>
          <w:rFonts w:ascii="TH SarabunPSK" w:hAnsi="TH SarabunPSK" w:cs="TH SarabunPSK"/>
          <w:sz w:val="32"/>
          <w:szCs w:val="32"/>
        </w:rPr>
        <w:sym w:font="Wingdings 2" w:char="F052"/>
      </w:r>
      <w:r w:rsidRPr="006F5D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5D6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. Compassion</w:t>
      </w:r>
      <w:r w:rsidRPr="006F5D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6F5D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มีเมตตากรุณา มีวินัย คุณธรรม และจริยธรรม</w:t>
      </w:r>
      <w:r w:rsidRPr="006F5D63">
        <w:rPr>
          <w:rFonts w:ascii="TH SarabunPSK" w:hAnsi="TH SarabunPSK" w:cs="TH SarabunPSK"/>
          <w:sz w:val="32"/>
          <w:szCs w:val="32"/>
          <w:cs/>
        </w:rPr>
        <w:t>)</w:t>
      </w:r>
    </w:p>
    <w:p w14:paraId="150C8A25" w14:textId="77777777" w:rsidR="006F5D63" w:rsidRPr="006F5D63" w:rsidRDefault="006F5D63" w:rsidP="006F5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0C8A26" w14:textId="77777777" w:rsidR="006F5D63" w:rsidRPr="006F5D63" w:rsidRDefault="006F5D63" w:rsidP="006F5D6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5D6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F5D63">
        <w:rPr>
          <w:rFonts w:ascii="TH SarabunPSK" w:hAnsi="TH SarabunPSK" w:cs="TH SarabunPSK"/>
          <w:b/>
          <w:bCs/>
          <w:sz w:val="32"/>
          <w:szCs w:val="32"/>
          <w:cs/>
        </w:rPr>
        <w:t>. ชิ้นงาน/ ภาระงาน</w:t>
      </w:r>
    </w:p>
    <w:p w14:paraId="2F57A7EE" w14:textId="72D60122" w:rsidR="00674B03" w:rsidRPr="00674B03" w:rsidRDefault="002B75EE" w:rsidP="00674B0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.1</w:t>
      </w:r>
      <w:r w:rsidR="003D4A4C" w:rsidRPr="00674B03">
        <w:rPr>
          <w:rFonts w:ascii="TH SarabunPSK" w:hAnsi="TH SarabunPSK" w:cs="TH SarabunPSK" w:hint="cs"/>
          <w:sz w:val="32"/>
          <w:szCs w:val="32"/>
          <w:cs/>
        </w:rPr>
        <w:t xml:space="preserve"> ออกเสียง</w:t>
      </w:r>
      <w:r w:rsidR="001550FB">
        <w:rPr>
          <w:rFonts w:ascii="TH SarabunPSK" w:hAnsi="TH SarabunPSK" w:cs="TH SarabunPSK"/>
          <w:sz w:val="32"/>
          <w:szCs w:val="32"/>
        </w:rPr>
        <w:t xml:space="preserve"> </w:t>
      </w:r>
      <w:r w:rsidR="001550FB">
        <w:rPr>
          <w:rFonts w:ascii="TH SarabunPSK" w:hAnsi="TH SarabunPSK" w:cs="TH SarabunPSK" w:hint="cs"/>
          <w:sz w:val="32"/>
          <w:szCs w:val="32"/>
          <w:cs/>
        </w:rPr>
        <w:t>อ่านและเขียนคำศัพท์ที่มี</w:t>
      </w:r>
      <w:r w:rsidR="003D6559" w:rsidRPr="00674B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6559" w:rsidRPr="00674B03">
        <w:rPr>
          <w:rFonts w:ascii="TH SarabunPSK" w:hAnsi="TH SarabunPSK" w:cs="TH SarabunPSK"/>
          <w:sz w:val="32"/>
          <w:szCs w:val="32"/>
          <w:cs/>
        </w:rPr>
        <w:t>/-</w:t>
      </w:r>
      <w:r w:rsidR="003D6559" w:rsidRPr="00674B03">
        <w:rPr>
          <w:rFonts w:ascii="TH SarabunPSK" w:hAnsi="TH SarabunPSK" w:cs="TH SarabunPSK"/>
          <w:sz w:val="32"/>
          <w:szCs w:val="32"/>
        </w:rPr>
        <w:t>at/</w:t>
      </w:r>
    </w:p>
    <w:p w14:paraId="150C8A28" w14:textId="2FF0C089" w:rsidR="006F5D63" w:rsidRPr="006F5D63" w:rsidRDefault="006F5D63" w:rsidP="006F5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5D63">
        <w:rPr>
          <w:rFonts w:ascii="TH SarabunPSK" w:hAnsi="TH SarabunPSK" w:cs="TH SarabunPSK"/>
          <w:b/>
          <w:bCs/>
          <w:sz w:val="32"/>
          <w:szCs w:val="32"/>
          <w:cs/>
        </w:rPr>
        <w:t xml:space="preserve">9. </w:t>
      </w:r>
      <w:r w:rsidR="00D7734C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ูรณาการ</w:t>
      </w:r>
    </w:p>
    <w:p w14:paraId="26582339" w14:textId="03F51A65" w:rsidR="00C30CF8" w:rsidRPr="006F5D63" w:rsidRDefault="006F5D63" w:rsidP="00D773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5D63">
        <w:rPr>
          <w:rFonts w:ascii="TH SarabunPSK" w:hAnsi="TH SarabunPSK" w:cs="TH SarabunPSK"/>
          <w:sz w:val="32"/>
          <w:szCs w:val="32"/>
          <w:cs/>
        </w:rPr>
        <w:tab/>
      </w:r>
      <w:r w:rsidR="002B75EE">
        <w:rPr>
          <w:rFonts w:ascii="TH SarabunPSK" w:hAnsi="TH SarabunPSK" w:cs="TH SarabunPSK" w:hint="cs"/>
          <w:sz w:val="32"/>
          <w:szCs w:val="32"/>
          <w:cs/>
        </w:rPr>
        <w:t>9.1</w:t>
      </w:r>
      <w:r w:rsidRPr="006F5D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C95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ศิลปะ</w:t>
      </w:r>
    </w:p>
    <w:p w14:paraId="150C8A2A" w14:textId="77777777" w:rsidR="006F5D63" w:rsidRPr="006F5D63" w:rsidRDefault="006F5D63" w:rsidP="006F5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0C8A2B" w14:textId="77777777" w:rsidR="006F5D63" w:rsidRPr="006F5D63" w:rsidRDefault="006F5D63" w:rsidP="006F5D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5D63">
        <w:rPr>
          <w:rFonts w:ascii="TH SarabunPSK" w:hAnsi="TH SarabunPSK" w:cs="TH SarabunPSK"/>
          <w:b/>
          <w:bCs/>
          <w:sz w:val="32"/>
          <w:szCs w:val="32"/>
          <w:cs/>
        </w:rPr>
        <w:t>10. กิจกรรมการเรียนรู้</w:t>
      </w:r>
      <w:r w:rsidRPr="006F5D63">
        <w:rPr>
          <w:rFonts w:ascii="TH SarabunPSK" w:hAnsi="TH SarabunPSK" w:cs="TH SarabunPSK"/>
          <w:sz w:val="32"/>
          <w:szCs w:val="32"/>
        </w:rPr>
        <w:t xml:space="preserve"> </w:t>
      </w:r>
      <w:r w:rsidRPr="006F5D63">
        <w:rPr>
          <w:rFonts w:ascii="TH SarabunPSK" w:hAnsi="TH SarabunPSK" w:cs="TH SarabunPSK"/>
          <w:b/>
          <w:bCs/>
          <w:sz w:val="32"/>
          <w:szCs w:val="32"/>
        </w:rPr>
        <w:t>(Active Learning)</w:t>
      </w:r>
    </w:p>
    <w:p w14:paraId="150C8A2C" w14:textId="77777777" w:rsidR="004940D7" w:rsidRPr="00CB1D4E" w:rsidRDefault="006F5D63" w:rsidP="004940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4940D7" w:rsidRPr="00CB1D4E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4940D7" w:rsidRPr="00CB1D4E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 w:rsidR="004940D7" w:rsidRPr="00CB1D4E">
        <w:rPr>
          <w:rFonts w:ascii="TH SarabunPSK" w:hAnsi="TH SarabunPSK" w:cs="TH SarabunPSK"/>
          <w:b/>
          <w:bCs/>
          <w:sz w:val="32"/>
          <w:szCs w:val="32"/>
        </w:rPr>
        <w:t xml:space="preserve"> Warm Up</w:t>
      </w:r>
      <w:r w:rsidR="007E79F1">
        <w:rPr>
          <w:rFonts w:ascii="TH SarabunPSK" w:hAnsi="TH SarabunPSK" w:cs="TH SarabunPSK"/>
          <w:b/>
          <w:bCs/>
          <w:sz w:val="32"/>
          <w:szCs w:val="32"/>
        </w:rPr>
        <w:t xml:space="preserve"> by gathering </w:t>
      </w:r>
      <w:r w:rsidR="007E79F1">
        <w:rPr>
          <w:rFonts w:ascii="TH SarabunPSK" w:hAnsi="TH SarabunPSK" w:cs="TH SarabunPSK" w:hint="cs"/>
          <w:b/>
          <w:bCs/>
          <w:sz w:val="32"/>
          <w:szCs w:val="32"/>
          <w:cs/>
        </w:rPr>
        <w:t>ขั้น</w:t>
      </w:r>
      <w:r w:rsidR="002D7F53">
        <w:rPr>
          <w:rFonts w:ascii="TH SarabunPSK" w:hAnsi="TH SarabunPSK" w:cs="TH SarabunPSK" w:hint="cs"/>
          <w:b/>
          <w:bCs/>
          <w:sz w:val="32"/>
          <w:szCs w:val="32"/>
          <w:cs/>
        </w:rPr>
        <w:t>กระตุ้นรวบความคิด</w:t>
      </w:r>
      <w:r w:rsidR="007E79F1">
        <w:rPr>
          <w:rFonts w:ascii="TH SarabunPSK" w:hAnsi="TH SarabunPSK" w:cs="TH SarabunPSK" w:hint="cs"/>
          <w:b/>
          <w:bCs/>
          <w:sz w:val="32"/>
          <w:szCs w:val="32"/>
          <w:cs/>
        </w:rPr>
        <w:t>โดยใช้ความรู้เดิม</w:t>
      </w:r>
    </w:p>
    <w:p w14:paraId="220CBCD5" w14:textId="77777777" w:rsidR="006F2908" w:rsidRDefault="006F5D63" w:rsidP="00971FB1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7E79F1">
        <w:rPr>
          <w:rFonts w:ascii="TH SarabunPSK" w:hAnsi="TH SarabunPSK" w:cs="TH SarabunPSK"/>
          <w:sz w:val="32"/>
          <w:szCs w:val="32"/>
        </w:rPr>
        <w:t>10</w:t>
      </w:r>
      <w:r w:rsidR="007E79F1" w:rsidRPr="007E79F1">
        <w:rPr>
          <w:rFonts w:ascii="TH SarabunPSK" w:hAnsi="TH SarabunPSK" w:cs="TH SarabunPSK"/>
          <w:sz w:val="32"/>
          <w:szCs w:val="32"/>
        </w:rPr>
        <w:t xml:space="preserve">.1.1 </w:t>
      </w:r>
      <w:r w:rsidR="0037711E">
        <w:rPr>
          <w:rFonts w:ascii="TH SarabunPSK" w:hAnsi="TH SarabunPSK" w:cs="TH SarabunPSK" w:hint="cs"/>
          <w:sz w:val="32"/>
          <w:szCs w:val="32"/>
          <w:cs/>
        </w:rPr>
        <w:t>น</w:t>
      </w:r>
      <w:r w:rsidR="00D120E8">
        <w:rPr>
          <w:rFonts w:ascii="TH SarabunPSK" w:hAnsi="TH SarabunPSK" w:cs="TH SarabunPSK" w:hint="cs"/>
          <w:sz w:val="32"/>
          <w:szCs w:val="32"/>
          <w:cs/>
        </w:rPr>
        <w:t xml:space="preserve">ักเรียนเล่นเกม </w:t>
      </w:r>
      <w:r w:rsidR="00D120E8">
        <w:rPr>
          <w:rFonts w:ascii="TH SarabunPSK" w:hAnsi="TH SarabunPSK" w:cs="TH SarabunPSK"/>
          <w:sz w:val="32"/>
          <w:szCs w:val="32"/>
        </w:rPr>
        <w:t xml:space="preserve">Jolly Phonics Game </w:t>
      </w:r>
      <w:r w:rsidR="00AB4B26">
        <w:rPr>
          <w:rFonts w:ascii="TH SarabunPSK" w:hAnsi="TH SarabunPSK" w:cs="TH SarabunPSK" w:hint="cs"/>
          <w:sz w:val="32"/>
          <w:szCs w:val="32"/>
          <w:cs/>
        </w:rPr>
        <w:t>แล้วตอบคำถามครูว่าคำศัพท์ที่เห็นมีตัวอักษร</w:t>
      </w:r>
    </w:p>
    <w:p w14:paraId="150C8A2D" w14:textId="0169BA6C" w:rsidR="007E79F1" w:rsidRPr="007E79F1" w:rsidRDefault="006F2908" w:rsidP="006F290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71FB1">
        <w:rPr>
          <w:rFonts w:ascii="TH SarabunPSK" w:hAnsi="TH SarabunPSK" w:cs="TH SarabunPSK" w:hint="cs"/>
          <w:sz w:val="32"/>
          <w:szCs w:val="32"/>
          <w:cs/>
        </w:rPr>
        <w:t>อะไรบ้าง</w:t>
      </w:r>
    </w:p>
    <w:p w14:paraId="150C8A2E" w14:textId="3576E1AC" w:rsidR="007E79F1" w:rsidRPr="007E79F1" w:rsidRDefault="007E79F1" w:rsidP="007E79F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79F1">
        <w:rPr>
          <w:rFonts w:ascii="TH SarabunPSK" w:hAnsi="TH SarabunPSK" w:cs="TH SarabunPSK"/>
          <w:sz w:val="32"/>
          <w:szCs w:val="32"/>
        </w:rPr>
        <w:t xml:space="preserve">10.1.2 </w:t>
      </w:r>
      <w:r w:rsidR="00971FB1">
        <w:rPr>
          <w:rFonts w:ascii="TH SarabunPSK" w:hAnsi="TH SarabunPSK" w:cs="TH SarabunPSK" w:hint="cs"/>
          <w:sz w:val="32"/>
          <w:szCs w:val="32"/>
          <w:cs/>
        </w:rPr>
        <w:t>นักเรียนยกแผ่นป้ายขึ้นมา</w:t>
      </w:r>
      <w:r w:rsidR="00E02D92"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ฝึกพูดตามครู โดยเน้นการออกเสียง</w:t>
      </w:r>
      <w:r w:rsidR="0089589B">
        <w:rPr>
          <w:rFonts w:ascii="TH SarabunPSK" w:hAnsi="TH SarabunPSK" w:cs="TH SarabunPSK" w:hint="cs"/>
          <w:sz w:val="32"/>
          <w:szCs w:val="32"/>
          <w:cs/>
        </w:rPr>
        <w:t>ให้ถูกต้องตามหลักสัทศาสตร์ และให้นักเรียนออกเสียงให้เพื่อนฟัง</w:t>
      </w:r>
    </w:p>
    <w:p w14:paraId="4B20DC82" w14:textId="77777777" w:rsidR="00AD3E05" w:rsidRDefault="00AD3E05" w:rsidP="00AD3E0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4B39CB7" w14:textId="77777777" w:rsidR="00AD3E05" w:rsidRDefault="00AD3E05" w:rsidP="00AD3E0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50C8A31" w14:textId="46B83AC6" w:rsidR="004940D7" w:rsidRPr="002D7F53" w:rsidRDefault="00AD3E05" w:rsidP="00AD3E0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3E0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0.2</w:t>
      </w:r>
      <w:r w:rsidR="00892838" w:rsidRPr="002D7F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940D7" w:rsidRPr="002D7F53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 w:rsidR="004940D7" w:rsidRPr="002D7F53">
        <w:rPr>
          <w:rFonts w:ascii="TH SarabunPSK" w:hAnsi="TH SarabunPSK" w:cs="TH SarabunPSK"/>
          <w:b/>
          <w:bCs/>
          <w:sz w:val="32"/>
          <w:szCs w:val="32"/>
        </w:rPr>
        <w:t xml:space="preserve"> Presentation</w:t>
      </w:r>
      <w:r w:rsidR="007E79F1" w:rsidRPr="002D7F53">
        <w:rPr>
          <w:rFonts w:ascii="TH SarabunPSK" w:hAnsi="TH SarabunPSK" w:cs="TH SarabunPSK"/>
          <w:b/>
          <w:bCs/>
          <w:sz w:val="32"/>
          <w:szCs w:val="32"/>
        </w:rPr>
        <w:t xml:space="preserve"> and processing</w:t>
      </w:r>
      <w:r w:rsidR="002D7F53" w:rsidRPr="002D7F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D7F53" w:rsidRPr="002D7F53">
        <w:rPr>
          <w:rFonts w:ascii="TH SarabunPSK" w:hAnsi="TH SarabunPSK" w:cs="TH SarabunPSK"/>
          <w:b/>
          <w:bCs/>
          <w:sz w:val="32"/>
          <w:szCs w:val="32"/>
          <w:cs/>
        </w:rPr>
        <w:t>ขั้นนำเสนอเพื่อคิดวิเคราะห์และสรุปความรู้</w:t>
      </w:r>
    </w:p>
    <w:p w14:paraId="6698B799" w14:textId="1C08006E" w:rsidR="006F2908" w:rsidRDefault="007E79F1" w:rsidP="006F290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79F1">
        <w:rPr>
          <w:rFonts w:ascii="TH SarabunPSK" w:hAnsi="TH SarabunPSK" w:cs="TH SarabunPSK"/>
          <w:sz w:val="32"/>
          <w:szCs w:val="32"/>
        </w:rPr>
        <w:t>10</w:t>
      </w:r>
      <w:r w:rsidR="004940D7" w:rsidRPr="007E79F1">
        <w:rPr>
          <w:rFonts w:ascii="TH SarabunPSK" w:hAnsi="TH SarabunPSK" w:cs="TH SarabunPSK"/>
          <w:sz w:val="32"/>
          <w:szCs w:val="32"/>
        </w:rPr>
        <w:t xml:space="preserve">.2.1 </w:t>
      </w:r>
      <w:r w:rsidR="00EA44A6">
        <w:rPr>
          <w:rFonts w:ascii="TH SarabunPSK" w:hAnsi="TH SarabunPSK" w:cs="TH SarabunPSK" w:hint="cs"/>
          <w:sz w:val="32"/>
          <w:szCs w:val="32"/>
          <w:cs/>
        </w:rPr>
        <w:t>นักเรียนเปิด</w:t>
      </w:r>
      <w:r w:rsidR="00DA09FB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832BFE">
        <w:rPr>
          <w:rFonts w:ascii="TH SarabunPSK" w:hAnsi="TH SarabunPSK" w:cs="TH SarabunPSK" w:hint="cs"/>
          <w:sz w:val="32"/>
          <w:szCs w:val="32"/>
          <w:cs/>
        </w:rPr>
        <w:t>การฝึกทักษะการอ่านและ</w:t>
      </w:r>
      <w:r w:rsidR="00124CBA">
        <w:rPr>
          <w:rFonts w:ascii="TH SarabunPSK" w:hAnsi="TH SarabunPSK" w:cs="TH SarabunPSK" w:hint="cs"/>
          <w:sz w:val="32"/>
          <w:szCs w:val="32"/>
          <w:cs/>
        </w:rPr>
        <w:t xml:space="preserve">การออกเสียง </w:t>
      </w:r>
      <w:bookmarkStart w:id="3" w:name="_Hlk187634664"/>
      <w:r w:rsidR="00124CBA">
        <w:rPr>
          <w:rFonts w:ascii="TH SarabunPSK" w:hAnsi="TH SarabunPSK" w:cs="TH SarabunPSK"/>
          <w:sz w:val="32"/>
          <w:szCs w:val="32"/>
        </w:rPr>
        <w:t xml:space="preserve">/-at/ </w:t>
      </w:r>
      <w:bookmarkEnd w:id="3"/>
      <w:r w:rsidR="00124CBA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51162B"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ออกเสียง </w:t>
      </w:r>
    </w:p>
    <w:p w14:paraId="150C8A39" w14:textId="404D0A80" w:rsidR="003E305E" w:rsidRDefault="0051162B" w:rsidP="006F29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แอท/</w:t>
      </w:r>
    </w:p>
    <w:p w14:paraId="150C8A3B" w14:textId="2D430070" w:rsidR="009D565B" w:rsidRPr="0079106C" w:rsidRDefault="006D19AC" w:rsidP="0079106C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2.2 </w:t>
      </w:r>
      <w:r w:rsidR="007D2FF6">
        <w:rPr>
          <w:rFonts w:ascii="TH SarabunPSK" w:hAnsi="TH SarabunPSK" w:cs="TH SarabunPSK" w:hint="cs"/>
          <w:sz w:val="32"/>
          <w:szCs w:val="32"/>
          <w:cs/>
        </w:rPr>
        <w:t xml:space="preserve">ครูออกเสียงคำศัพท์ที่มี </w:t>
      </w:r>
      <w:r w:rsidR="007D2FF6" w:rsidRPr="007D2FF6">
        <w:rPr>
          <w:rFonts w:ascii="TH SarabunPSK" w:hAnsi="TH SarabunPSK" w:cs="TH SarabunPSK"/>
          <w:sz w:val="32"/>
          <w:szCs w:val="32"/>
          <w:cs/>
        </w:rPr>
        <w:t>/-</w:t>
      </w:r>
      <w:r w:rsidR="007D2FF6" w:rsidRPr="007D2FF6">
        <w:rPr>
          <w:rFonts w:ascii="TH SarabunPSK" w:hAnsi="TH SarabunPSK" w:cs="TH SarabunPSK"/>
          <w:sz w:val="32"/>
          <w:szCs w:val="32"/>
        </w:rPr>
        <w:t>at/</w:t>
      </w:r>
      <w:r w:rsidR="007D2F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2B03">
        <w:rPr>
          <w:rFonts w:ascii="TH SarabunPSK" w:hAnsi="TH SarabunPSK" w:cs="TH SarabunPSK" w:hint="cs"/>
          <w:sz w:val="32"/>
          <w:szCs w:val="32"/>
          <w:cs/>
        </w:rPr>
        <w:t>ให้นักเรียนเลื่อน</w:t>
      </w:r>
      <w:r w:rsidR="00D72847">
        <w:rPr>
          <w:rFonts w:ascii="TH SarabunPSK" w:hAnsi="TH SarabunPSK" w:cs="TH SarabunPSK" w:hint="cs"/>
          <w:sz w:val="32"/>
          <w:szCs w:val="32"/>
          <w:cs/>
        </w:rPr>
        <w:t>ชุดฝึกคำศัพท์ให้ตรงคำที่ครูออกเสียง</w:t>
      </w:r>
      <w:r w:rsidR="00BB29BC">
        <w:rPr>
          <w:rFonts w:ascii="TH SarabunPSK" w:hAnsi="TH SarabunPSK" w:cs="TH SarabunPSK" w:hint="cs"/>
          <w:sz w:val="32"/>
          <w:szCs w:val="32"/>
          <w:cs/>
        </w:rPr>
        <w:t xml:space="preserve"> พร้อมทั้ง</w:t>
      </w:r>
      <w:r w:rsidR="00B15B5E">
        <w:rPr>
          <w:rFonts w:ascii="TH SarabunPSK" w:hAnsi="TH SarabunPSK" w:cs="TH SarabunPSK" w:hint="cs"/>
          <w:sz w:val="32"/>
          <w:szCs w:val="32"/>
          <w:cs/>
        </w:rPr>
        <w:t>สะกดและออกเสียงตามหลักสัทศาสตร์</w:t>
      </w:r>
    </w:p>
    <w:p w14:paraId="150C8A3C" w14:textId="77777777" w:rsidR="004940D7" w:rsidRPr="00D610AF" w:rsidRDefault="002D7F53" w:rsidP="004940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4940D7" w:rsidRPr="00D610AF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="004940D7" w:rsidRPr="00D610AF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 w:rsidR="004940D7" w:rsidRPr="00D610AF">
        <w:rPr>
          <w:rFonts w:ascii="TH SarabunPSK" w:hAnsi="TH SarabunPSK" w:cs="TH SarabunPSK"/>
          <w:b/>
          <w:bCs/>
          <w:sz w:val="32"/>
          <w:szCs w:val="32"/>
        </w:rPr>
        <w:t xml:space="preserve"> Practic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nd Apply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D7F53">
        <w:rPr>
          <w:rFonts w:ascii="TH SarabunPSK" w:hAnsi="TH SarabunPSK" w:cs="TH SarabunPSK"/>
          <w:b/>
          <w:bCs/>
          <w:sz w:val="32"/>
          <w:szCs w:val="32"/>
          <w:cs/>
        </w:rPr>
        <w:t>ารปฏิบัติและสรุปความรู้หลังการปฏิบัติ</w:t>
      </w:r>
    </w:p>
    <w:p w14:paraId="150C8A3D" w14:textId="0C74D104" w:rsidR="00D610AF" w:rsidRDefault="002D7F53" w:rsidP="00D374BE">
      <w:pPr>
        <w:spacing w:after="0"/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4940D7" w:rsidRPr="00D610AF">
        <w:rPr>
          <w:rFonts w:ascii="TH SarabunPSK" w:hAnsi="TH SarabunPSK" w:cs="TH SarabunPSK"/>
          <w:sz w:val="32"/>
          <w:szCs w:val="32"/>
        </w:rPr>
        <w:t xml:space="preserve">.3.1 </w:t>
      </w:r>
      <w:r w:rsidR="00D610AF" w:rsidRPr="00D610AF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293A49">
        <w:rPr>
          <w:rFonts w:ascii="TH SarabunPSK" w:hAnsi="TH SarabunPSK" w:cs="TH SarabunPSK" w:hint="cs"/>
          <w:sz w:val="32"/>
          <w:szCs w:val="32"/>
          <w:cs/>
        </w:rPr>
        <w:t>แบ่</w:t>
      </w:r>
      <w:r w:rsidR="00D374BE">
        <w:rPr>
          <w:rFonts w:ascii="TH SarabunPSK" w:hAnsi="TH SarabunPSK" w:cs="TH SarabunPSK" w:hint="cs"/>
          <w:sz w:val="32"/>
          <w:szCs w:val="32"/>
          <w:cs/>
        </w:rPr>
        <w:t>งเป็น</w:t>
      </w:r>
      <w:r>
        <w:rPr>
          <w:rFonts w:ascii="TH SarabunPSK" w:hAnsi="TH SarabunPSK" w:cs="TH SarabunPSK" w:hint="cs"/>
          <w:sz w:val="32"/>
          <w:szCs w:val="32"/>
          <w:cs/>
        </w:rPr>
        <w:t>กลุ่มนำ</w:t>
      </w:r>
      <w:r w:rsidR="00B77B83">
        <w:rPr>
          <w:rFonts w:ascii="TH SarabunPSK" w:hAnsi="TH SarabunPSK" w:cs="TH SarabunPSK" w:hint="cs"/>
          <w:sz w:val="32"/>
          <w:szCs w:val="32"/>
          <w:cs/>
        </w:rPr>
        <w:t>คำศัพท์</w:t>
      </w:r>
      <w:r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DE4EA0">
        <w:rPr>
          <w:rFonts w:ascii="TH SarabunPSK" w:hAnsi="TH SarabunPSK" w:cs="TH SarabunPSK" w:hint="cs"/>
          <w:sz w:val="32"/>
          <w:szCs w:val="32"/>
          <w:cs/>
        </w:rPr>
        <w:t>มานำเสนอเพื่อนหน้า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0C8A3E" w14:textId="3F73EB1A" w:rsidR="00D610AF" w:rsidRPr="00D610AF" w:rsidRDefault="002D7F53" w:rsidP="00564873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D610AF">
        <w:rPr>
          <w:rFonts w:ascii="TH SarabunPSK" w:hAnsi="TH SarabunPSK" w:cs="TH SarabunPSK"/>
          <w:sz w:val="32"/>
          <w:szCs w:val="32"/>
        </w:rPr>
        <w:t xml:space="preserve">.3.2 </w:t>
      </w:r>
      <w:r w:rsidR="00564873">
        <w:rPr>
          <w:rFonts w:ascii="TH SarabunPSK" w:hAnsi="TH SarabunPSK" w:cs="TH SarabunPSK" w:hint="cs"/>
          <w:sz w:val="32"/>
          <w:szCs w:val="32"/>
          <w:cs/>
        </w:rPr>
        <w:t>เมื่อแต่ละกลุ่มนำเสนอเสร็จแล้ว ให้</w:t>
      </w:r>
      <w:r w:rsidR="001A50F5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BF3770">
        <w:rPr>
          <w:rFonts w:ascii="TH SarabunPSK" w:hAnsi="TH SarabunPSK" w:cs="TH SarabunPSK" w:hint="cs"/>
          <w:sz w:val="32"/>
          <w:szCs w:val="32"/>
          <w:cs/>
        </w:rPr>
        <w:t>ทำ</w:t>
      </w:r>
      <w:bookmarkStart w:id="4" w:name="_Hlk187635406"/>
      <w:r w:rsidR="00BF3770"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="00B24F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4F2E">
        <w:rPr>
          <w:rFonts w:ascii="TH SarabunPSK" w:hAnsi="TH SarabunPSK" w:cs="TH SarabunPSK"/>
          <w:sz w:val="32"/>
          <w:szCs w:val="32"/>
        </w:rPr>
        <w:t xml:space="preserve">-at </w:t>
      </w:r>
      <w:r w:rsidR="005F0FE2">
        <w:rPr>
          <w:rFonts w:ascii="TH SarabunPSK" w:hAnsi="TH SarabunPSK" w:cs="TH SarabunPSK"/>
          <w:sz w:val="32"/>
          <w:szCs w:val="32"/>
        </w:rPr>
        <w:t>word family</w:t>
      </w:r>
    </w:p>
    <w:bookmarkEnd w:id="4"/>
    <w:p w14:paraId="150C8A3F" w14:textId="77777777" w:rsidR="004940D7" w:rsidRPr="00CB1D4E" w:rsidRDefault="00564873" w:rsidP="004940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4940D7" w:rsidRPr="00CB1D4E">
        <w:rPr>
          <w:rFonts w:ascii="TH SarabunPSK" w:hAnsi="TH SarabunPSK" w:cs="TH SarabunPSK"/>
          <w:b/>
          <w:bCs/>
          <w:sz w:val="32"/>
          <w:szCs w:val="32"/>
        </w:rPr>
        <w:t xml:space="preserve">.4 </w:t>
      </w:r>
      <w:r w:rsidR="004940D7" w:rsidRPr="00CB1D4E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 w:rsidR="004940D7" w:rsidRPr="00CB1D4E">
        <w:rPr>
          <w:rFonts w:ascii="TH SarabunPSK" w:hAnsi="TH SarabunPSK" w:cs="TH SarabunPSK"/>
          <w:b/>
          <w:bCs/>
          <w:sz w:val="32"/>
          <w:szCs w:val="32"/>
        </w:rPr>
        <w:t xml:space="preserve"> Produc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nd Apply 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และการนำ</w:t>
      </w:r>
      <w:r w:rsidRPr="00564873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</w:p>
    <w:p w14:paraId="150C8A40" w14:textId="70163E20" w:rsidR="004940D7" w:rsidRDefault="00564873" w:rsidP="004940D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4940D7" w:rsidRPr="00CB1D4E">
        <w:rPr>
          <w:rFonts w:ascii="TH SarabunPSK" w:hAnsi="TH SarabunPSK" w:cs="TH SarabunPSK"/>
          <w:sz w:val="32"/>
          <w:szCs w:val="32"/>
        </w:rPr>
        <w:t xml:space="preserve">.4.1 </w:t>
      </w:r>
      <w:r w:rsidR="004940D7" w:rsidRPr="00CB1D4E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1F4595">
        <w:rPr>
          <w:rFonts w:ascii="TH SarabunPSK" w:hAnsi="TH SarabunPSK" w:cs="TH SarabunPSK" w:hint="cs"/>
          <w:sz w:val="32"/>
          <w:szCs w:val="32"/>
          <w:cs/>
        </w:rPr>
        <w:t>อ่านคำศัพท์</w:t>
      </w:r>
      <w:r w:rsidR="00EE04D5">
        <w:rPr>
          <w:rFonts w:ascii="TH SarabunPSK" w:hAnsi="TH SarabunPSK" w:cs="TH SarabunPSK" w:hint="cs"/>
          <w:sz w:val="32"/>
          <w:szCs w:val="32"/>
          <w:cs/>
        </w:rPr>
        <w:t xml:space="preserve">ที่มีเสียง </w:t>
      </w:r>
      <w:r w:rsidR="00EE04D5">
        <w:rPr>
          <w:rFonts w:ascii="TH SarabunPSK" w:hAnsi="TH SarabunPSK" w:cs="TH SarabunPSK"/>
          <w:sz w:val="32"/>
          <w:szCs w:val="32"/>
        </w:rPr>
        <w:t xml:space="preserve">/-at/ </w:t>
      </w:r>
      <w:r w:rsidR="00EE04D5">
        <w:rPr>
          <w:rFonts w:ascii="TH SarabunPSK" w:hAnsi="TH SarabunPSK" w:cs="TH SarabunPSK" w:hint="cs"/>
          <w:sz w:val="32"/>
          <w:szCs w:val="32"/>
          <w:cs/>
        </w:rPr>
        <w:t>กับครู</w:t>
      </w:r>
    </w:p>
    <w:p w14:paraId="150C8A41" w14:textId="77777777" w:rsidR="00564873" w:rsidRPr="00CB1D4E" w:rsidRDefault="00564873" w:rsidP="0056487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.4.2</w:t>
      </w:r>
      <w:r w:rsidRPr="00CB1D4E">
        <w:rPr>
          <w:rFonts w:ascii="TH SarabunPSK" w:hAnsi="TH SarabunPSK" w:cs="TH SarabunPSK"/>
          <w:sz w:val="32"/>
          <w:szCs w:val="32"/>
        </w:rPr>
        <w:t xml:space="preserve"> </w:t>
      </w:r>
      <w:r w:rsidRPr="00CB1D4E">
        <w:rPr>
          <w:rFonts w:ascii="TH SarabunPSK" w:hAnsi="TH SarabunPSK" w:cs="TH SarabunPSK"/>
          <w:sz w:val="32"/>
          <w:szCs w:val="32"/>
          <w:cs/>
        </w:rPr>
        <w:t>ครูสังเกตการปฏิบัติกิจกรรมของนักเรียน</w:t>
      </w:r>
      <w:r w:rsidRPr="00CB1D4E">
        <w:rPr>
          <w:rFonts w:ascii="TH SarabunPSK" w:hAnsi="TH SarabunPSK" w:cs="TH SarabunPSK"/>
          <w:sz w:val="32"/>
          <w:szCs w:val="32"/>
        </w:rPr>
        <w:t xml:space="preserve"> </w:t>
      </w:r>
      <w:r w:rsidRPr="00CB1D4E">
        <w:rPr>
          <w:rFonts w:ascii="TH SarabunPSK" w:hAnsi="TH SarabunPSK" w:cs="TH SarabunPSK"/>
          <w:sz w:val="32"/>
          <w:szCs w:val="32"/>
          <w:cs/>
        </w:rPr>
        <w:t>บันทึกผลลงในแบบบันทึกการสังเกต</w:t>
      </w:r>
    </w:p>
    <w:p w14:paraId="150C8A42" w14:textId="77777777" w:rsidR="004940D7" w:rsidRPr="00CB1D4E" w:rsidRDefault="00564873" w:rsidP="0056487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4940D7" w:rsidRPr="00CB1D4E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4940D7" w:rsidRPr="00CB1D4E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 w:rsidR="004940D7" w:rsidRPr="00CB1D4E">
        <w:rPr>
          <w:rFonts w:ascii="TH SarabunPSK" w:hAnsi="TH SarabunPSK" w:cs="TH SarabunPSK"/>
          <w:b/>
          <w:bCs/>
          <w:sz w:val="32"/>
          <w:szCs w:val="32"/>
        </w:rPr>
        <w:t xml:space="preserve"> Wrap Up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nd </w:t>
      </w:r>
      <w:r w:rsidRPr="00564873">
        <w:rPr>
          <w:rFonts w:ascii="TH SarabunPSK" w:hAnsi="TH SarabunPSK" w:cs="TH SarabunPSK"/>
          <w:b/>
          <w:bCs/>
          <w:sz w:val="32"/>
          <w:szCs w:val="32"/>
        </w:rPr>
        <w:t>Self-Regulating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เมินเพื่อเพิ่มคุณค่าบริการสังคมและจิตสาธารณะ</w:t>
      </w:r>
    </w:p>
    <w:p w14:paraId="150C8A43" w14:textId="6D1A7C76" w:rsidR="00C8012B" w:rsidRPr="00CB1D4E" w:rsidRDefault="00C8012B" w:rsidP="00C8012B">
      <w:pPr>
        <w:tabs>
          <w:tab w:val="left" w:pos="397"/>
          <w:tab w:val="left" w:pos="794"/>
          <w:tab w:val="left" w:pos="1191"/>
          <w:tab w:val="left" w:pos="1587"/>
          <w:tab w:val="left" w:pos="1984"/>
          <w:tab w:val="left" w:pos="2381"/>
          <w:tab w:val="left" w:pos="2778"/>
          <w:tab w:val="left" w:pos="3163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autoSpaceDE w:val="0"/>
        <w:autoSpaceDN w:val="0"/>
        <w:adjustRightInd w:val="0"/>
        <w:spacing w:before="57" w:after="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B1D4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B1D4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B1D4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21E2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564873">
        <w:rPr>
          <w:rFonts w:ascii="TH SarabunPSK" w:eastAsia="Times New Roman" w:hAnsi="TH SarabunPSK" w:cs="TH SarabunPSK"/>
          <w:sz w:val="32"/>
          <w:szCs w:val="32"/>
        </w:rPr>
        <w:t>10</w:t>
      </w:r>
      <w:r w:rsidRPr="00CB1D4E">
        <w:rPr>
          <w:rFonts w:ascii="TH SarabunPSK" w:eastAsia="Times New Roman" w:hAnsi="TH SarabunPSK" w:cs="TH SarabunPSK"/>
          <w:sz w:val="32"/>
          <w:szCs w:val="32"/>
        </w:rPr>
        <w:t>.5.1</w:t>
      </w:r>
      <w:r w:rsidRPr="00CB1D4E">
        <w:rPr>
          <w:rFonts w:ascii="TH SarabunPSK" w:eastAsia="Times New Roman" w:hAnsi="TH SarabunPSK" w:cs="TH SarabunPSK"/>
          <w:sz w:val="32"/>
          <w:szCs w:val="32"/>
          <w:cs/>
        </w:rPr>
        <w:t xml:space="preserve"> นักเรียนช่วยกัน</w:t>
      </w:r>
      <w:r w:rsidR="00950355">
        <w:rPr>
          <w:rFonts w:ascii="TH SarabunPSK" w:eastAsia="Times New Roman" w:hAnsi="TH SarabunPSK" w:cs="TH SarabunPSK" w:hint="cs"/>
          <w:sz w:val="32"/>
          <w:szCs w:val="32"/>
          <w:cs/>
        </w:rPr>
        <w:t>ทบทวนคำศัพท์และ</w:t>
      </w:r>
      <w:r w:rsidRPr="00CB1D4E">
        <w:rPr>
          <w:rFonts w:ascii="TH SarabunPSK" w:eastAsia="Times New Roman" w:hAnsi="TH SarabunPSK" w:cs="TH SarabunPSK"/>
          <w:sz w:val="32"/>
          <w:szCs w:val="32"/>
          <w:cs/>
        </w:rPr>
        <w:t>สรุปเนื้อหาในบท</w:t>
      </w:r>
      <w:r w:rsidR="00950355">
        <w:rPr>
          <w:rFonts w:ascii="TH SarabunPSK" w:eastAsia="Times New Roman" w:hAnsi="TH SarabunPSK" w:cs="TH SarabunPSK" w:hint="cs"/>
          <w:sz w:val="32"/>
          <w:szCs w:val="32"/>
          <w:cs/>
        </w:rPr>
        <w:t>เรียน</w:t>
      </w:r>
    </w:p>
    <w:p w14:paraId="150C8A44" w14:textId="77777777" w:rsidR="00564873" w:rsidRPr="00564873" w:rsidRDefault="00564873" w:rsidP="0056487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64873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564873">
        <w:rPr>
          <w:rFonts w:ascii="TH SarabunPSK" w:hAnsi="TH SarabunPSK" w:cs="TH SarabunPSK"/>
          <w:b/>
          <w:bCs/>
          <w:sz w:val="32"/>
          <w:szCs w:val="32"/>
          <w:cs/>
        </w:rPr>
        <w:t>. สื่อ/แหล่งเรียนรู้</w:t>
      </w:r>
    </w:p>
    <w:p w14:paraId="0DA593A3" w14:textId="0CCB46C9" w:rsidR="00622E4F" w:rsidRPr="00622E4F" w:rsidRDefault="00622E4F" w:rsidP="00622E4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Pr="00622E4F">
        <w:rPr>
          <w:rFonts w:ascii="TH SarabunPSK" w:hAnsi="TH SarabunPSK" w:cs="TH SarabunPSK"/>
          <w:sz w:val="32"/>
          <w:szCs w:val="32"/>
        </w:rPr>
        <w:t>.1 Jolly Phonics Game</w:t>
      </w:r>
    </w:p>
    <w:p w14:paraId="241D99AD" w14:textId="10B640A5" w:rsidR="00622E4F" w:rsidRPr="00622E4F" w:rsidRDefault="00622E4F" w:rsidP="00622E4F">
      <w:pPr>
        <w:spacing w:after="0"/>
        <w:rPr>
          <w:rFonts w:ascii="TH SarabunPSK" w:hAnsi="TH SarabunPSK" w:cs="TH SarabunPSK"/>
          <w:sz w:val="32"/>
          <w:szCs w:val="32"/>
        </w:rPr>
      </w:pPr>
      <w:r w:rsidRPr="00622E4F">
        <w:rPr>
          <w:rFonts w:ascii="TH SarabunPSK" w:hAnsi="TH SarabunPSK" w:cs="TH SarabunPSK"/>
          <w:sz w:val="32"/>
          <w:szCs w:val="32"/>
        </w:rPr>
        <w:tab/>
      </w:r>
      <w:r w:rsidR="00D7734C">
        <w:rPr>
          <w:rFonts w:ascii="TH SarabunPSK" w:hAnsi="TH SarabunPSK" w:cs="TH SarabunPSK"/>
          <w:sz w:val="32"/>
          <w:szCs w:val="32"/>
        </w:rPr>
        <w:t>11</w:t>
      </w:r>
      <w:r w:rsidRPr="00622E4F">
        <w:rPr>
          <w:rFonts w:ascii="TH SarabunPSK" w:hAnsi="TH SarabunPSK" w:cs="TH SarabunPSK"/>
          <w:sz w:val="32"/>
          <w:szCs w:val="32"/>
        </w:rPr>
        <w:t>.2</w:t>
      </w:r>
      <w:r w:rsidRPr="00622E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09F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622E4F">
        <w:rPr>
          <w:rFonts w:ascii="TH SarabunPSK" w:hAnsi="TH SarabunPSK" w:cs="TH SarabunPSK"/>
          <w:sz w:val="32"/>
          <w:szCs w:val="32"/>
          <w:cs/>
        </w:rPr>
        <w:t>ฝึกคำศัพท์</w:t>
      </w:r>
    </w:p>
    <w:p w14:paraId="7D6E0B77" w14:textId="69C4EBE6" w:rsidR="00622E4F" w:rsidRDefault="00622E4F" w:rsidP="00622E4F">
      <w:pPr>
        <w:spacing w:after="0"/>
        <w:rPr>
          <w:rFonts w:ascii="TH SarabunPSK" w:hAnsi="TH SarabunPSK" w:cs="TH SarabunPSK"/>
          <w:sz w:val="32"/>
          <w:szCs w:val="32"/>
        </w:rPr>
      </w:pPr>
      <w:r w:rsidRPr="00622E4F">
        <w:rPr>
          <w:rFonts w:ascii="TH SarabunPSK" w:hAnsi="TH SarabunPSK" w:cs="TH SarabunPSK"/>
          <w:sz w:val="32"/>
          <w:szCs w:val="32"/>
        </w:rPr>
        <w:tab/>
      </w:r>
      <w:r w:rsidR="00D7734C">
        <w:rPr>
          <w:rFonts w:ascii="TH SarabunPSK" w:hAnsi="TH SarabunPSK" w:cs="TH SarabunPSK"/>
          <w:sz w:val="32"/>
          <w:szCs w:val="32"/>
        </w:rPr>
        <w:t>11</w:t>
      </w:r>
      <w:r w:rsidRPr="00622E4F">
        <w:rPr>
          <w:rFonts w:ascii="TH SarabunPSK" w:hAnsi="TH SarabunPSK" w:cs="TH SarabunPSK"/>
          <w:sz w:val="32"/>
          <w:szCs w:val="32"/>
        </w:rPr>
        <w:t>.3 whiteboard</w:t>
      </w:r>
    </w:p>
    <w:p w14:paraId="263DBCE3" w14:textId="25AF78C7" w:rsidR="005F0FE2" w:rsidRDefault="005F0FE2" w:rsidP="00622E4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1.4 </w:t>
      </w:r>
      <w:r w:rsidRPr="005F0FE2">
        <w:rPr>
          <w:rFonts w:ascii="TH SarabunPSK" w:hAnsi="TH SarabunPSK" w:cs="TH SarabunPSK"/>
          <w:sz w:val="32"/>
          <w:szCs w:val="32"/>
          <w:cs/>
        </w:rPr>
        <w:t>ใบงาน -</w:t>
      </w:r>
      <w:r w:rsidRPr="005F0FE2">
        <w:rPr>
          <w:rFonts w:ascii="TH SarabunPSK" w:hAnsi="TH SarabunPSK" w:cs="TH SarabunPSK"/>
          <w:sz w:val="32"/>
          <w:szCs w:val="32"/>
        </w:rPr>
        <w:t>at word family</w:t>
      </w:r>
    </w:p>
    <w:p w14:paraId="150C8A47" w14:textId="1F5E3D9A" w:rsidR="00564873" w:rsidRPr="00564873" w:rsidRDefault="00564873" w:rsidP="00622E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64873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564873">
        <w:rPr>
          <w:rFonts w:ascii="TH SarabunPSK" w:hAnsi="TH SarabunPSK" w:cs="TH SarabunPSK"/>
          <w:b/>
          <w:bCs/>
          <w:sz w:val="32"/>
          <w:szCs w:val="32"/>
          <w:cs/>
        </w:rPr>
        <w:t>. 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3"/>
        <w:gridCol w:w="2218"/>
        <w:gridCol w:w="2046"/>
        <w:gridCol w:w="1959"/>
      </w:tblGrid>
      <w:tr w:rsidR="00564873" w:rsidRPr="00EE7BD6" w14:paraId="150C8A4A" w14:textId="77777777" w:rsidTr="00A83DB2">
        <w:tc>
          <w:tcPr>
            <w:tcW w:w="2793" w:type="dxa"/>
            <w:vMerge w:val="restart"/>
            <w:vAlign w:val="center"/>
          </w:tcPr>
          <w:p w14:paraId="150C8A48" w14:textId="77777777" w:rsidR="00564873" w:rsidRPr="00EE7BD6" w:rsidRDefault="00564873" w:rsidP="00EE7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7B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6223" w:type="dxa"/>
            <w:gridSpan w:val="3"/>
          </w:tcPr>
          <w:p w14:paraId="150C8A49" w14:textId="77777777" w:rsidR="00564873" w:rsidRPr="00EE7BD6" w:rsidRDefault="00564873" w:rsidP="00EE7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7B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ประเมินผล</w:t>
            </w:r>
          </w:p>
        </w:tc>
      </w:tr>
      <w:tr w:rsidR="00564873" w:rsidRPr="00EE7BD6" w14:paraId="150C8A4F" w14:textId="77777777" w:rsidTr="00A83DB2">
        <w:tc>
          <w:tcPr>
            <w:tcW w:w="2793" w:type="dxa"/>
            <w:vMerge/>
          </w:tcPr>
          <w:p w14:paraId="150C8A4B" w14:textId="77777777" w:rsidR="00564873" w:rsidRPr="00EE7BD6" w:rsidRDefault="00564873" w:rsidP="00EE7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</w:tcPr>
          <w:p w14:paraId="150C8A4C" w14:textId="77777777" w:rsidR="00564873" w:rsidRPr="00EE7BD6" w:rsidRDefault="00564873" w:rsidP="00EE7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7B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046" w:type="dxa"/>
          </w:tcPr>
          <w:p w14:paraId="150C8A4D" w14:textId="77777777" w:rsidR="00564873" w:rsidRPr="00EE7BD6" w:rsidRDefault="00564873" w:rsidP="00EE7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B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959" w:type="dxa"/>
          </w:tcPr>
          <w:p w14:paraId="150C8A4E" w14:textId="77777777" w:rsidR="00564873" w:rsidRPr="00EE7BD6" w:rsidRDefault="00564873" w:rsidP="00EE7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7B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564873" w:rsidRPr="00564873" w14:paraId="150C8A54" w14:textId="77777777" w:rsidTr="00A83DB2">
        <w:tc>
          <w:tcPr>
            <w:tcW w:w="2793" w:type="dxa"/>
          </w:tcPr>
          <w:p w14:paraId="150C8A50" w14:textId="1E78B728" w:rsidR="00564873" w:rsidRPr="00564873" w:rsidRDefault="00FB6BBF" w:rsidP="00564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64873" w:rsidRPr="00564873">
              <w:rPr>
                <w:rFonts w:ascii="TH SarabunPSK" w:hAnsi="TH SarabunPSK" w:cs="TH SarabunPSK"/>
                <w:sz w:val="32"/>
                <w:szCs w:val="32"/>
              </w:rPr>
              <w:t>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ความรู้</w:t>
            </w:r>
            <w:r w:rsidR="00564873" w:rsidRPr="00564873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EE7BD6" w:rsidRPr="00CB1D4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 w:rsidR="00EE7BD6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</w:t>
            </w:r>
            <w:r w:rsidR="006154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เสียง </w:t>
            </w:r>
            <w:r w:rsidR="006C388B">
              <w:rPr>
                <w:rFonts w:ascii="TH SarabunPSK" w:hAnsi="TH SarabunPSK" w:cs="TH SarabunPSK"/>
                <w:sz w:val="32"/>
                <w:szCs w:val="32"/>
              </w:rPr>
              <w:t>/-at/</w:t>
            </w:r>
          </w:p>
        </w:tc>
        <w:tc>
          <w:tcPr>
            <w:tcW w:w="2218" w:type="dxa"/>
          </w:tcPr>
          <w:p w14:paraId="150C8A51" w14:textId="7B707EDF" w:rsidR="00564873" w:rsidRPr="00564873" w:rsidRDefault="00DA09FB" w:rsidP="00EE7B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คำศัพท์</w:t>
            </w:r>
          </w:p>
        </w:tc>
        <w:tc>
          <w:tcPr>
            <w:tcW w:w="2046" w:type="dxa"/>
          </w:tcPr>
          <w:p w14:paraId="150C8A52" w14:textId="6E50E980" w:rsidR="00564873" w:rsidRPr="00564873" w:rsidRDefault="00564873" w:rsidP="00EE7B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873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FD37EC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คำศัพท์</w:t>
            </w:r>
            <w:r w:rsidR="0056047F" w:rsidRPr="0056047F">
              <w:rPr>
                <w:rFonts w:ascii="TH SarabunPSK" w:hAnsi="TH SarabunPSK" w:cs="TH SarabunPSK"/>
                <w:sz w:val="32"/>
                <w:szCs w:val="32"/>
                <w:cs/>
              </w:rPr>
              <w:t>เสียง /-</w:t>
            </w:r>
            <w:r w:rsidR="0056047F" w:rsidRPr="0056047F">
              <w:rPr>
                <w:rFonts w:ascii="TH SarabunPSK" w:hAnsi="TH SarabunPSK" w:cs="TH SarabunPSK"/>
                <w:sz w:val="32"/>
                <w:szCs w:val="32"/>
              </w:rPr>
              <w:t>at/</w:t>
            </w:r>
          </w:p>
        </w:tc>
        <w:tc>
          <w:tcPr>
            <w:tcW w:w="1959" w:type="dxa"/>
          </w:tcPr>
          <w:p w14:paraId="150C8A53" w14:textId="6B4E616A" w:rsidR="00564873" w:rsidRPr="00564873" w:rsidRDefault="00294110" w:rsidP="00564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ออกเสียงถูกต้อง</w:t>
            </w:r>
            <w:r w:rsidR="00564873" w:rsidRPr="00564873">
              <w:rPr>
                <w:rFonts w:ascii="TH SarabunPSK" w:hAnsi="TH SarabunPSK" w:cs="TH SarabunPSK"/>
                <w:sz w:val="32"/>
                <w:szCs w:val="32"/>
                <w:cs/>
              </w:rPr>
              <w:t>ร้อยละ 70</w:t>
            </w:r>
          </w:p>
        </w:tc>
      </w:tr>
      <w:tr w:rsidR="00564873" w:rsidRPr="00564873" w14:paraId="150C8A59" w14:textId="77777777" w:rsidTr="00A83DB2">
        <w:tc>
          <w:tcPr>
            <w:tcW w:w="2793" w:type="dxa"/>
          </w:tcPr>
          <w:p w14:paraId="150C8A55" w14:textId="630EC8D9" w:rsidR="00564873" w:rsidRPr="00564873" w:rsidRDefault="00FB6BBF" w:rsidP="00564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64873" w:rsidRPr="0056487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ทักษะ</w:t>
            </w:r>
            <w:r w:rsidR="00555EA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564873" w:rsidRPr="00564873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EE7BD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</w:t>
            </w:r>
            <w:r w:rsidR="006C38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่านและเขียนคำศัพท์ที่มี </w:t>
            </w:r>
            <w:r w:rsidR="006C388B" w:rsidRPr="006C388B">
              <w:rPr>
                <w:rFonts w:ascii="TH SarabunPSK" w:hAnsi="TH SarabunPSK" w:cs="TH SarabunPSK"/>
                <w:sz w:val="32"/>
                <w:szCs w:val="32"/>
                <w:cs/>
              </w:rPr>
              <w:t>/-</w:t>
            </w:r>
            <w:r w:rsidR="006C388B" w:rsidRPr="006C388B">
              <w:rPr>
                <w:rFonts w:ascii="TH SarabunPSK" w:hAnsi="TH SarabunPSK" w:cs="TH SarabunPSK"/>
                <w:sz w:val="32"/>
                <w:szCs w:val="32"/>
              </w:rPr>
              <w:t>at/</w:t>
            </w:r>
          </w:p>
        </w:tc>
        <w:tc>
          <w:tcPr>
            <w:tcW w:w="2218" w:type="dxa"/>
          </w:tcPr>
          <w:p w14:paraId="150C8A56" w14:textId="01AD5685" w:rsidR="00564873" w:rsidRPr="00564873" w:rsidRDefault="0056047F" w:rsidP="00EE7B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คำศัพท์</w:t>
            </w:r>
            <w:r w:rsidR="00947F1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บงาน</w:t>
            </w:r>
          </w:p>
        </w:tc>
        <w:tc>
          <w:tcPr>
            <w:tcW w:w="2046" w:type="dxa"/>
          </w:tcPr>
          <w:p w14:paraId="150C8A57" w14:textId="570E4251" w:rsidR="00564873" w:rsidRPr="00564873" w:rsidRDefault="00564873" w:rsidP="00564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873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3809A7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คำศัพท์</w:t>
            </w:r>
            <w:r w:rsidR="00947F1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บงาน</w:t>
            </w:r>
            <w:r w:rsidR="003F23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F23E5">
              <w:rPr>
                <w:rFonts w:ascii="TH SarabunPSK" w:hAnsi="TH SarabunPSK" w:cs="TH SarabunPSK"/>
                <w:sz w:val="32"/>
                <w:szCs w:val="32"/>
              </w:rPr>
              <w:t>/-at/</w:t>
            </w:r>
          </w:p>
        </w:tc>
        <w:tc>
          <w:tcPr>
            <w:tcW w:w="1959" w:type="dxa"/>
          </w:tcPr>
          <w:p w14:paraId="150C8A58" w14:textId="5E6DBC8E" w:rsidR="00564873" w:rsidRPr="00564873" w:rsidRDefault="006A3C3A" w:rsidP="00564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ำแบบฝึกและใบงานถูกต้อง</w:t>
            </w:r>
            <w:r w:rsidR="00564873" w:rsidRPr="00564873">
              <w:rPr>
                <w:rFonts w:ascii="TH SarabunPSK" w:hAnsi="TH SarabunPSK" w:cs="TH SarabunPSK"/>
                <w:sz w:val="32"/>
                <w:szCs w:val="32"/>
                <w:cs/>
              </w:rPr>
              <w:t>ร้อยละ 70</w:t>
            </w:r>
          </w:p>
        </w:tc>
      </w:tr>
      <w:tr w:rsidR="00564873" w:rsidRPr="00564873" w14:paraId="150C8A5E" w14:textId="77777777" w:rsidTr="00EE7BD6">
        <w:trPr>
          <w:trHeight w:val="1164"/>
        </w:trPr>
        <w:tc>
          <w:tcPr>
            <w:tcW w:w="2793" w:type="dxa"/>
          </w:tcPr>
          <w:p w14:paraId="25863BB9" w14:textId="77777777" w:rsidR="00215933" w:rsidRDefault="00555EA4" w:rsidP="00564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64873" w:rsidRPr="0056487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เจตคติ/คุณลักษณะ</w:t>
            </w:r>
            <w:r w:rsidR="00564873" w:rsidRPr="00564873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</w:p>
          <w:p w14:paraId="79DF8EDB" w14:textId="44D3B6C5" w:rsidR="00215933" w:rsidRDefault="00215933" w:rsidP="00564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ฝ่เรียน</w:t>
            </w:r>
            <w:r w:rsidR="000E222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</w:p>
          <w:p w14:paraId="150C8A5A" w14:textId="6ACAC896" w:rsidR="00564873" w:rsidRPr="00564873" w:rsidRDefault="00215933" w:rsidP="00564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64873" w:rsidRPr="00564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2222"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2218" w:type="dxa"/>
          </w:tcPr>
          <w:p w14:paraId="150C8A5B" w14:textId="2CA8E0D5" w:rsidR="00564873" w:rsidRPr="00564873" w:rsidRDefault="00E361E8" w:rsidP="00564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  <w:r w:rsidR="00564873" w:rsidRPr="00564873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2046" w:type="dxa"/>
          </w:tcPr>
          <w:p w14:paraId="150C8A5C" w14:textId="1006AAB7" w:rsidR="00564873" w:rsidRPr="00564873" w:rsidRDefault="00564873" w:rsidP="00564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873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E361E8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1959" w:type="dxa"/>
          </w:tcPr>
          <w:p w14:paraId="150C8A5D" w14:textId="77777777" w:rsidR="00564873" w:rsidRPr="00564873" w:rsidRDefault="00564873" w:rsidP="00564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ระดับ </w:t>
            </w:r>
            <w:r w:rsidRPr="0056487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64873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</w:tbl>
    <w:p w14:paraId="150C8A5F" w14:textId="77777777" w:rsidR="00564873" w:rsidRPr="00564873" w:rsidRDefault="00564873" w:rsidP="0056487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1CA3D1" w14:textId="77777777" w:rsidR="0086017B" w:rsidRDefault="0086017B" w:rsidP="009C1D1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0BC3A3" w14:textId="77777777" w:rsidR="0086017B" w:rsidRDefault="0086017B" w:rsidP="009C1D1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0DC583" w14:textId="77777777" w:rsidR="0086017B" w:rsidRDefault="0086017B" w:rsidP="009C1D1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86017B" w:rsidSect="009B6C00">
      <w:footerReference w:type="default" r:id="rId8"/>
      <w:pgSz w:w="11906" w:h="16838"/>
      <w:pgMar w:top="1440" w:right="992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271A4" w14:textId="77777777" w:rsidR="002E7310" w:rsidRDefault="002E7310" w:rsidP="000A3722">
      <w:pPr>
        <w:spacing w:after="0" w:line="240" w:lineRule="auto"/>
      </w:pPr>
      <w:r>
        <w:separator/>
      </w:r>
    </w:p>
  </w:endnote>
  <w:endnote w:type="continuationSeparator" w:id="0">
    <w:p w14:paraId="0AAF36D6" w14:textId="77777777" w:rsidR="002E7310" w:rsidRDefault="002E7310" w:rsidP="000A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-Bundit">
    <w:charset w:val="42"/>
    <w:family w:val="auto"/>
    <w:pitch w:val="variable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8BD0" w14:textId="77777777" w:rsidR="006F5D63" w:rsidRDefault="006F5D63">
    <w:pPr>
      <w:pStyle w:val="Footer"/>
    </w:pPr>
  </w:p>
  <w:p w14:paraId="150C8BD1" w14:textId="77777777" w:rsidR="006F5D63" w:rsidRDefault="006F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414AD" w14:textId="77777777" w:rsidR="002E7310" w:rsidRDefault="002E7310" w:rsidP="000A3722">
      <w:pPr>
        <w:spacing w:after="0" w:line="240" w:lineRule="auto"/>
      </w:pPr>
      <w:r>
        <w:separator/>
      </w:r>
    </w:p>
  </w:footnote>
  <w:footnote w:type="continuationSeparator" w:id="0">
    <w:p w14:paraId="63BAC533" w14:textId="77777777" w:rsidR="002E7310" w:rsidRDefault="002E7310" w:rsidP="000A3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18A6"/>
    <w:multiLevelType w:val="multilevel"/>
    <w:tmpl w:val="8286F2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99639D2"/>
    <w:multiLevelType w:val="singleLevel"/>
    <w:tmpl w:val="DDBC15C8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1D102A1F"/>
    <w:multiLevelType w:val="singleLevel"/>
    <w:tmpl w:val="23748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69E2275"/>
    <w:multiLevelType w:val="multilevel"/>
    <w:tmpl w:val="42400E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DA14833"/>
    <w:multiLevelType w:val="hybridMultilevel"/>
    <w:tmpl w:val="8BB8A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F5100"/>
    <w:multiLevelType w:val="hybridMultilevel"/>
    <w:tmpl w:val="408EFF5C"/>
    <w:lvl w:ilvl="0" w:tplc="D8B0590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241673"/>
    <w:multiLevelType w:val="multilevel"/>
    <w:tmpl w:val="3A14882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0" w:hanging="1440"/>
      </w:pPr>
      <w:rPr>
        <w:rFonts w:hint="default"/>
      </w:rPr>
    </w:lvl>
  </w:abstractNum>
  <w:abstractNum w:abstractNumId="7" w15:restartNumberingAfterBreak="0">
    <w:nsid w:val="5614048D"/>
    <w:multiLevelType w:val="hybridMultilevel"/>
    <w:tmpl w:val="DA1859A6"/>
    <w:lvl w:ilvl="0" w:tplc="2732FA02">
      <w:start w:val="1"/>
      <w:numFmt w:val="decimal"/>
      <w:lvlText w:val="(%1)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5D252A0D"/>
    <w:multiLevelType w:val="hybridMultilevel"/>
    <w:tmpl w:val="FE3E4DC0"/>
    <w:lvl w:ilvl="0" w:tplc="E24AB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C10F78"/>
    <w:multiLevelType w:val="hybridMultilevel"/>
    <w:tmpl w:val="8BD610E4"/>
    <w:lvl w:ilvl="0" w:tplc="55DC6A2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4603FB"/>
    <w:multiLevelType w:val="hybridMultilevel"/>
    <w:tmpl w:val="CD2A58AE"/>
    <w:lvl w:ilvl="0" w:tplc="4BD20C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779149">
    <w:abstractNumId w:val="1"/>
  </w:num>
  <w:num w:numId="2" w16cid:durableId="2061317127">
    <w:abstractNumId w:val="2"/>
  </w:num>
  <w:num w:numId="3" w16cid:durableId="2008439685">
    <w:abstractNumId w:val="7"/>
  </w:num>
  <w:num w:numId="4" w16cid:durableId="649671197">
    <w:abstractNumId w:val="6"/>
  </w:num>
  <w:num w:numId="5" w16cid:durableId="1877425872">
    <w:abstractNumId w:val="8"/>
  </w:num>
  <w:num w:numId="6" w16cid:durableId="792752638">
    <w:abstractNumId w:val="4"/>
  </w:num>
  <w:num w:numId="7" w16cid:durableId="2062945484">
    <w:abstractNumId w:val="10"/>
  </w:num>
  <w:num w:numId="8" w16cid:durableId="983437804">
    <w:abstractNumId w:val="0"/>
  </w:num>
  <w:num w:numId="9" w16cid:durableId="2067799203">
    <w:abstractNumId w:val="9"/>
  </w:num>
  <w:num w:numId="10" w16cid:durableId="2063092565">
    <w:abstractNumId w:val="5"/>
  </w:num>
  <w:num w:numId="11" w16cid:durableId="1343580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B1E"/>
    <w:rsid w:val="00023D92"/>
    <w:rsid w:val="0005773B"/>
    <w:rsid w:val="00057E49"/>
    <w:rsid w:val="00086C10"/>
    <w:rsid w:val="000A3722"/>
    <w:rsid w:val="000A51FD"/>
    <w:rsid w:val="000E2222"/>
    <w:rsid w:val="001025F6"/>
    <w:rsid w:val="00110EFE"/>
    <w:rsid w:val="00123E7F"/>
    <w:rsid w:val="00124CBA"/>
    <w:rsid w:val="001550FB"/>
    <w:rsid w:val="00155D7E"/>
    <w:rsid w:val="00156D71"/>
    <w:rsid w:val="0016577C"/>
    <w:rsid w:val="001667F0"/>
    <w:rsid w:val="0019417E"/>
    <w:rsid w:val="001A50F5"/>
    <w:rsid w:val="001D4CE3"/>
    <w:rsid w:val="001E74D5"/>
    <w:rsid w:val="001F4595"/>
    <w:rsid w:val="001F67A6"/>
    <w:rsid w:val="00204D71"/>
    <w:rsid w:val="00215933"/>
    <w:rsid w:val="00217167"/>
    <w:rsid w:val="00222438"/>
    <w:rsid w:val="002316C4"/>
    <w:rsid w:val="0027489A"/>
    <w:rsid w:val="002819DF"/>
    <w:rsid w:val="00293A49"/>
    <w:rsid w:val="00294110"/>
    <w:rsid w:val="002B75EE"/>
    <w:rsid w:val="002D7F53"/>
    <w:rsid w:val="002E7310"/>
    <w:rsid w:val="003205FD"/>
    <w:rsid w:val="0032341B"/>
    <w:rsid w:val="00331317"/>
    <w:rsid w:val="00350C34"/>
    <w:rsid w:val="00363BE5"/>
    <w:rsid w:val="0037711E"/>
    <w:rsid w:val="003809A7"/>
    <w:rsid w:val="003B64A7"/>
    <w:rsid w:val="003B6AF7"/>
    <w:rsid w:val="003D4A4C"/>
    <w:rsid w:val="003D6559"/>
    <w:rsid w:val="003E305E"/>
    <w:rsid w:val="003E4DE5"/>
    <w:rsid w:val="003F23E5"/>
    <w:rsid w:val="00441546"/>
    <w:rsid w:val="00445360"/>
    <w:rsid w:val="004940D7"/>
    <w:rsid w:val="004B20D2"/>
    <w:rsid w:val="004B5D93"/>
    <w:rsid w:val="004E4DD7"/>
    <w:rsid w:val="00507714"/>
    <w:rsid w:val="0051162B"/>
    <w:rsid w:val="005256EE"/>
    <w:rsid w:val="00527C36"/>
    <w:rsid w:val="00531F27"/>
    <w:rsid w:val="00555EA4"/>
    <w:rsid w:val="0056047F"/>
    <w:rsid w:val="00562F4A"/>
    <w:rsid w:val="00564873"/>
    <w:rsid w:val="00565268"/>
    <w:rsid w:val="00572609"/>
    <w:rsid w:val="005C0419"/>
    <w:rsid w:val="005E2F5D"/>
    <w:rsid w:val="005E34E8"/>
    <w:rsid w:val="005F0FE2"/>
    <w:rsid w:val="005F4B1E"/>
    <w:rsid w:val="006154F4"/>
    <w:rsid w:val="00622E4F"/>
    <w:rsid w:val="00623EB9"/>
    <w:rsid w:val="00626308"/>
    <w:rsid w:val="00674B03"/>
    <w:rsid w:val="00685433"/>
    <w:rsid w:val="00687D54"/>
    <w:rsid w:val="00697196"/>
    <w:rsid w:val="006A3C3A"/>
    <w:rsid w:val="006A5FA6"/>
    <w:rsid w:val="006B3784"/>
    <w:rsid w:val="006B5CEE"/>
    <w:rsid w:val="006C388B"/>
    <w:rsid w:val="006C7C3B"/>
    <w:rsid w:val="006D19AC"/>
    <w:rsid w:val="006F071C"/>
    <w:rsid w:val="006F2908"/>
    <w:rsid w:val="006F5D63"/>
    <w:rsid w:val="00707404"/>
    <w:rsid w:val="007134F0"/>
    <w:rsid w:val="0072474A"/>
    <w:rsid w:val="007348C5"/>
    <w:rsid w:val="0079106C"/>
    <w:rsid w:val="007D2FF6"/>
    <w:rsid w:val="007E1168"/>
    <w:rsid w:val="007E1A2C"/>
    <w:rsid w:val="007E79F1"/>
    <w:rsid w:val="00832BFE"/>
    <w:rsid w:val="00842515"/>
    <w:rsid w:val="0084604B"/>
    <w:rsid w:val="0086017B"/>
    <w:rsid w:val="0088454B"/>
    <w:rsid w:val="00892838"/>
    <w:rsid w:val="0089589B"/>
    <w:rsid w:val="008A2286"/>
    <w:rsid w:val="00912B03"/>
    <w:rsid w:val="009416D9"/>
    <w:rsid w:val="00942FEC"/>
    <w:rsid w:val="00947F16"/>
    <w:rsid w:val="00950355"/>
    <w:rsid w:val="0095109D"/>
    <w:rsid w:val="009511BB"/>
    <w:rsid w:val="00954E22"/>
    <w:rsid w:val="00971FB1"/>
    <w:rsid w:val="009B6C00"/>
    <w:rsid w:val="009C1D13"/>
    <w:rsid w:val="009D565B"/>
    <w:rsid w:val="009D7BC4"/>
    <w:rsid w:val="009E63CD"/>
    <w:rsid w:val="009E7269"/>
    <w:rsid w:val="009E73FA"/>
    <w:rsid w:val="00A02452"/>
    <w:rsid w:val="00A17C34"/>
    <w:rsid w:val="00A25BBA"/>
    <w:rsid w:val="00A36E93"/>
    <w:rsid w:val="00A81D88"/>
    <w:rsid w:val="00A931B6"/>
    <w:rsid w:val="00A95847"/>
    <w:rsid w:val="00AB4B26"/>
    <w:rsid w:val="00AC2364"/>
    <w:rsid w:val="00AC7DB5"/>
    <w:rsid w:val="00AD3E05"/>
    <w:rsid w:val="00AF12F5"/>
    <w:rsid w:val="00B15B5E"/>
    <w:rsid w:val="00B21E2E"/>
    <w:rsid w:val="00B24F2E"/>
    <w:rsid w:val="00B40130"/>
    <w:rsid w:val="00B4323A"/>
    <w:rsid w:val="00B52E36"/>
    <w:rsid w:val="00B66C67"/>
    <w:rsid w:val="00B7727E"/>
    <w:rsid w:val="00B77B83"/>
    <w:rsid w:val="00BB1380"/>
    <w:rsid w:val="00BB29BC"/>
    <w:rsid w:val="00BB7B90"/>
    <w:rsid w:val="00BC67B0"/>
    <w:rsid w:val="00BD0142"/>
    <w:rsid w:val="00BF3770"/>
    <w:rsid w:val="00BF6CCF"/>
    <w:rsid w:val="00C04496"/>
    <w:rsid w:val="00C30CF8"/>
    <w:rsid w:val="00C41A97"/>
    <w:rsid w:val="00C8012B"/>
    <w:rsid w:val="00C85264"/>
    <w:rsid w:val="00CA494F"/>
    <w:rsid w:val="00CB1D4E"/>
    <w:rsid w:val="00CE3F56"/>
    <w:rsid w:val="00D120E8"/>
    <w:rsid w:val="00D374BE"/>
    <w:rsid w:val="00D527A7"/>
    <w:rsid w:val="00D610AF"/>
    <w:rsid w:val="00D72847"/>
    <w:rsid w:val="00D75E6D"/>
    <w:rsid w:val="00D7734C"/>
    <w:rsid w:val="00D94641"/>
    <w:rsid w:val="00D9640F"/>
    <w:rsid w:val="00DA09FB"/>
    <w:rsid w:val="00DA2EB1"/>
    <w:rsid w:val="00DB0023"/>
    <w:rsid w:val="00DC72B8"/>
    <w:rsid w:val="00DE4EA0"/>
    <w:rsid w:val="00E02D92"/>
    <w:rsid w:val="00E25678"/>
    <w:rsid w:val="00E30A2B"/>
    <w:rsid w:val="00E361E8"/>
    <w:rsid w:val="00E46D64"/>
    <w:rsid w:val="00E57C95"/>
    <w:rsid w:val="00E73BF6"/>
    <w:rsid w:val="00EA44A6"/>
    <w:rsid w:val="00ED5127"/>
    <w:rsid w:val="00EE04D5"/>
    <w:rsid w:val="00EE7BD6"/>
    <w:rsid w:val="00F023DB"/>
    <w:rsid w:val="00F10EBC"/>
    <w:rsid w:val="00F15662"/>
    <w:rsid w:val="00F2478C"/>
    <w:rsid w:val="00F551E5"/>
    <w:rsid w:val="00F57DFC"/>
    <w:rsid w:val="00F60117"/>
    <w:rsid w:val="00FB6BBF"/>
    <w:rsid w:val="00FC2348"/>
    <w:rsid w:val="00FD3210"/>
    <w:rsid w:val="00FD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C89D6"/>
  <w15:docId w15:val="{C1F5D460-A4A5-4216-B2DB-AF774C72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7C3B"/>
    <w:pPr>
      <w:keepNext/>
      <w:spacing w:after="0" w:line="240" w:lineRule="auto"/>
      <w:jc w:val="center"/>
      <w:outlineLvl w:val="0"/>
    </w:pPr>
    <w:rPr>
      <w:rFonts w:ascii="KodchiangUPC" w:eastAsia="Cordia New" w:hAnsi="KodchiangUPC" w:cs="KodchiangUPC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8A2286"/>
    <w:pPr>
      <w:spacing w:after="0" w:line="240" w:lineRule="auto"/>
      <w:ind w:left="2977" w:hanging="1537"/>
    </w:pPr>
    <w:rPr>
      <w:rFonts w:ascii="AngsanaUPC" w:eastAsia="Cordia New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8A2286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39"/>
    <w:rsid w:val="009C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D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7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7F0"/>
    <w:rPr>
      <w:rFonts w:ascii="Tahoma" w:hAnsi="Tahoma" w:cs="Angsana New"/>
      <w:sz w:val="16"/>
      <w:szCs w:val="20"/>
    </w:rPr>
  </w:style>
  <w:style w:type="paragraph" w:customStyle="1" w:styleId="a">
    <w:name w:val="พื้น"/>
    <w:rsid w:val="0072474A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  <w:tab w:val="left" w:pos="2778"/>
        <w:tab w:val="left" w:pos="3163"/>
        <w:tab w:val="left" w:pos="3572"/>
        <w:tab w:val="left" w:pos="3969"/>
        <w:tab w:val="left" w:pos="4365"/>
        <w:tab w:val="left" w:pos="4762"/>
        <w:tab w:val="left" w:pos="5159"/>
        <w:tab w:val="left" w:pos="5556"/>
        <w:tab w:val="left" w:pos="5953"/>
        <w:tab w:val="left" w:pos="6350"/>
        <w:tab w:val="left" w:pos="6746"/>
        <w:tab w:val="left" w:pos="7143"/>
        <w:tab w:val="left" w:pos="7540"/>
        <w:tab w:val="left" w:pos="7937"/>
        <w:tab w:val="left" w:pos="8334"/>
        <w:tab w:val="left" w:pos="8731"/>
        <w:tab w:val="left" w:pos="9128"/>
        <w:tab w:val="left" w:pos="9524"/>
      </w:tabs>
      <w:autoSpaceDE w:val="0"/>
      <w:autoSpaceDN w:val="0"/>
      <w:adjustRightInd w:val="0"/>
      <w:spacing w:after="0" w:line="240" w:lineRule="auto"/>
      <w:jc w:val="both"/>
    </w:pPr>
    <w:rPr>
      <w:rFonts w:ascii="PSL-Bundit" w:eastAsia="Calibri" w:hAnsi="Times New Roman" w:cs="PSL-Bundit"/>
      <w:color w:val="000000"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8845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454B"/>
  </w:style>
  <w:style w:type="paragraph" w:customStyle="1" w:styleId="1">
    <w:name w:val="1"/>
    <w:basedOn w:val="Normal"/>
    <w:next w:val="Title"/>
    <w:rsid w:val="00BB1380"/>
    <w:pPr>
      <w:spacing w:after="0" w:line="240" w:lineRule="auto"/>
      <w:jc w:val="center"/>
    </w:pPr>
    <w:rPr>
      <w:rFonts w:ascii="Angsana New" w:eastAsia="Times New Roman" w:hAnsi="Angsana New" w:cs="Angsana New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BB13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B13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ing1Char">
    <w:name w:val="Heading 1 Char"/>
    <w:basedOn w:val="DefaultParagraphFont"/>
    <w:link w:val="Heading1"/>
    <w:rsid w:val="006C7C3B"/>
    <w:rPr>
      <w:rFonts w:ascii="KodchiangUPC" w:eastAsia="Cordia New" w:hAnsi="KodchiangUPC" w:cs="KodchiangUPC"/>
      <w:b/>
      <w:bCs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AC2364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7E1A2C"/>
    <w:rPr>
      <w:color w:val="0000FF" w:themeColor="hyperlink"/>
      <w:u w:val="single"/>
    </w:rPr>
  </w:style>
  <w:style w:type="paragraph" w:customStyle="1" w:styleId="Default">
    <w:name w:val="Default"/>
    <w:rsid w:val="005C041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3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722"/>
  </w:style>
  <w:style w:type="paragraph" w:styleId="Footer">
    <w:name w:val="footer"/>
    <w:basedOn w:val="Normal"/>
    <w:link w:val="FooterChar"/>
    <w:uiPriority w:val="99"/>
    <w:unhideWhenUsed/>
    <w:rsid w:val="000A3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722"/>
  </w:style>
  <w:style w:type="paragraph" w:styleId="NoSpacing">
    <w:name w:val="No Spacing"/>
    <w:uiPriority w:val="1"/>
    <w:qFormat/>
    <w:rsid w:val="006F5D63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jsgrdq">
    <w:name w:val="jsgrdq"/>
    <w:basedOn w:val="DefaultParagraphFont"/>
    <w:rsid w:val="00564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C013-AC11-4DCA-B0FF-6CEAC771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 Group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Perth Portia</cp:lastModifiedBy>
  <cp:revision>103</cp:revision>
  <cp:lastPrinted>2022-03-09T09:31:00Z</cp:lastPrinted>
  <dcterms:created xsi:type="dcterms:W3CDTF">2023-11-07T05:46:00Z</dcterms:created>
  <dcterms:modified xsi:type="dcterms:W3CDTF">2025-04-21T13:06:00Z</dcterms:modified>
</cp:coreProperties>
</file>